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8A3" w:rsidRPr="000934BE" w:rsidRDefault="001C08A3" w:rsidP="00014A54">
      <w:pPr>
        <w:ind w:right="-5"/>
        <w:jc w:val="both"/>
        <w:rPr>
          <w:color w:val="000000"/>
          <w:sz w:val="24"/>
          <w:szCs w:val="24"/>
        </w:rPr>
        <w:sectPr w:rsidR="001C08A3" w:rsidRPr="000934BE" w:rsidSect="00D956C4">
          <w:headerReference w:type="default" r:id="rId8"/>
          <w:pgSz w:w="11906" w:h="16838"/>
          <w:pgMar w:top="1134" w:right="567" w:bottom="1134" w:left="1134" w:header="720" w:footer="930" w:gutter="0"/>
          <w:cols w:space="708"/>
          <w:titlePg/>
          <w:docGrid w:linePitch="360"/>
        </w:sectPr>
      </w:pPr>
    </w:p>
    <w:p w:rsidR="00270CA6" w:rsidRPr="00270CA6" w:rsidRDefault="00270CA6" w:rsidP="00270CA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bookmarkStart w:id="0" w:name="_GoBack"/>
      <w:bookmarkEnd w:id="0"/>
      <w:r w:rsidRPr="00270CA6">
        <w:rPr>
          <w:b/>
          <w:sz w:val="24"/>
          <w:szCs w:val="24"/>
        </w:rPr>
        <w:lastRenderedPageBreak/>
        <w:t>Форма отчетных данных о проведении</w:t>
      </w:r>
    </w:p>
    <w:p w:rsidR="00D956C4" w:rsidRPr="00F3394C" w:rsidRDefault="00270CA6" w:rsidP="00270CA6">
      <w:pPr>
        <w:spacing w:after="120"/>
        <w:jc w:val="center"/>
      </w:pPr>
      <w:proofErr w:type="gramStart"/>
      <w:r w:rsidRPr="00270CA6">
        <w:rPr>
          <w:b/>
          <w:sz w:val="24"/>
          <w:szCs w:val="24"/>
        </w:rPr>
        <w:t>органами</w:t>
      </w:r>
      <w:proofErr w:type="gramEnd"/>
      <w:r w:rsidRPr="00270CA6">
        <w:rPr>
          <w:b/>
          <w:sz w:val="24"/>
          <w:szCs w:val="24"/>
        </w:rPr>
        <w:t xml:space="preserve"> местного самоуправления антикоррупционной экспертизы  </w:t>
      </w:r>
      <w:r w:rsidRPr="00270CA6">
        <w:rPr>
          <w:b/>
          <w:sz w:val="24"/>
          <w:szCs w:val="24"/>
          <w:u w:val="single"/>
        </w:rPr>
        <w:t>проектов</w:t>
      </w:r>
      <w:r w:rsidRPr="00270CA6">
        <w:rPr>
          <w:b/>
          <w:sz w:val="24"/>
          <w:szCs w:val="24"/>
        </w:rPr>
        <w:t xml:space="preserve"> муниципальных нормативных пр</w:t>
      </w:r>
      <w:r>
        <w:rPr>
          <w:b/>
          <w:sz w:val="24"/>
          <w:szCs w:val="24"/>
        </w:rPr>
        <w:t>авовых актов (далее - МНПА) за 3</w:t>
      </w:r>
      <w:r w:rsidRPr="00270CA6">
        <w:rPr>
          <w:b/>
          <w:sz w:val="24"/>
          <w:szCs w:val="24"/>
        </w:rPr>
        <w:t xml:space="preserve"> квартал  2022 год (Сабинский муниципальный район Республики Татарстан)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D956C4" w:rsidRPr="00F3394C" w:rsidTr="00D94589">
        <w:tc>
          <w:tcPr>
            <w:tcW w:w="2410" w:type="dxa"/>
            <w:vMerge w:val="restart"/>
            <w:shd w:val="clear" w:color="auto" w:fill="auto"/>
          </w:tcPr>
          <w:p w:rsidR="00D956C4" w:rsidRPr="00F3394C" w:rsidRDefault="00D956C4" w:rsidP="00D94589"/>
        </w:tc>
        <w:tc>
          <w:tcPr>
            <w:tcW w:w="6379" w:type="dxa"/>
            <w:gridSpan w:val="3"/>
          </w:tcPr>
          <w:p w:rsidR="00D956C4" w:rsidRPr="00F3394C" w:rsidRDefault="00D956C4" w:rsidP="00D94589">
            <w:pPr>
              <w:jc w:val="center"/>
            </w:pPr>
            <w:r w:rsidRPr="00F3394C">
              <w:t>Общее количество проектов МНПА</w:t>
            </w:r>
          </w:p>
          <w:p w:rsidR="00D956C4" w:rsidRPr="00F3394C" w:rsidRDefault="00D956C4" w:rsidP="00D94589">
            <w:pPr>
              <w:jc w:val="center"/>
            </w:pPr>
            <w:proofErr w:type="gramStart"/>
            <w:r w:rsidRPr="00F3394C">
              <w:t>а</w:t>
            </w:r>
            <w:proofErr w:type="gramEnd"/>
            <w:r w:rsidRPr="00F3394C">
              <w:t>) совета МО;</w:t>
            </w:r>
          </w:p>
          <w:p w:rsidR="00D956C4" w:rsidRPr="00F3394C" w:rsidRDefault="00D956C4" w:rsidP="00D94589">
            <w:pPr>
              <w:jc w:val="center"/>
            </w:pPr>
            <w:proofErr w:type="gramStart"/>
            <w:r w:rsidRPr="00F3394C">
              <w:t>б</w:t>
            </w:r>
            <w:proofErr w:type="gramEnd"/>
            <w:r w:rsidRPr="00F3394C">
              <w:t>) главы МО;</w:t>
            </w:r>
          </w:p>
          <w:p w:rsidR="00D956C4" w:rsidRPr="00F3394C" w:rsidRDefault="00D956C4" w:rsidP="00D94589">
            <w:pPr>
              <w:jc w:val="center"/>
            </w:pPr>
            <w:proofErr w:type="gramStart"/>
            <w:r w:rsidRPr="00F3394C">
              <w:t>в</w:t>
            </w:r>
            <w:proofErr w:type="gramEnd"/>
            <w:r w:rsidRPr="00F3394C">
              <w:t>) исполнительного комитета МО</w:t>
            </w:r>
          </w:p>
        </w:tc>
        <w:tc>
          <w:tcPr>
            <w:tcW w:w="2977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Количество </w:t>
            </w:r>
            <w:proofErr w:type="spellStart"/>
            <w:r w:rsidRPr="00F3394C">
              <w:t>коррупциогенных</w:t>
            </w:r>
            <w:proofErr w:type="spellEnd"/>
            <w:r w:rsidRPr="00F3394C">
              <w:t xml:space="preserve"> факторов, выявленных в </w:t>
            </w:r>
            <w:proofErr w:type="gramStart"/>
            <w:r w:rsidRPr="00F3394C">
              <w:t>проектах  нормативных</w:t>
            </w:r>
            <w:proofErr w:type="gramEnd"/>
            <w:r w:rsidRPr="00F3394C">
              <w:t xml:space="preserve"> правовых актах</w:t>
            </w:r>
          </w:p>
        </w:tc>
        <w:tc>
          <w:tcPr>
            <w:tcW w:w="2409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Количество исключенных </w:t>
            </w:r>
            <w:proofErr w:type="spellStart"/>
            <w:r w:rsidRPr="00F3394C">
              <w:t>коррупциогенных</w:t>
            </w:r>
            <w:proofErr w:type="spellEnd"/>
            <w:r w:rsidRPr="00F3394C">
              <w:t xml:space="preserve"> факторов</w:t>
            </w:r>
          </w:p>
        </w:tc>
      </w:tr>
      <w:tr w:rsidR="00D956C4" w:rsidRPr="00F3394C" w:rsidTr="00D94589">
        <w:tc>
          <w:tcPr>
            <w:tcW w:w="2410" w:type="dxa"/>
            <w:vMerge/>
            <w:shd w:val="clear" w:color="auto" w:fill="auto"/>
          </w:tcPr>
          <w:p w:rsidR="00D956C4" w:rsidRPr="00F3394C" w:rsidRDefault="00D956C4" w:rsidP="00D94589"/>
        </w:tc>
        <w:tc>
          <w:tcPr>
            <w:tcW w:w="1985" w:type="dxa"/>
          </w:tcPr>
          <w:p w:rsidR="00D956C4" w:rsidRPr="00F3394C" w:rsidRDefault="00D956C4" w:rsidP="00D94589">
            <w:pPr>
              <w:jc w:val="center"/>
            </w:pPr>
            <w:r w:rsidRPr="00F3394C">
              <w:t>П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>Прошедших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Содержащих </w:t>
            </w:r>
            <w:proofErr w:type="spellStart"/>
            <w:r w:rsidRPr="00F3394C">
              <w:t>коррупциогенные</w:t>
            </w:r>
            <w:proofErr w:type="spellEnd"/>
            <w:r w:rsidRPr="00F3394C">
              <w:t xml:space="preserve"> факторы</w:t>
            </w:r>
          </w:p>
        </w:tc>
        <w:tc>
          <w:tcPr>
            <w:tcW w:w="2977" w:type="dxa"/>
            <w:vMerge/>
          </w:tcPr>
          <w:p w:rsidR="00D956C4" w:rsidRPr="00F3394C" w:rsidRDefault="00D956C4" w:rsidP="00D94589">
            <w:pPr>
              <w:jc w:val="center"/>
            </w:pPr>
          </w:p>
        </w:tc>
        <w:tc>
          <w:tcPr>
            <w:tcW w:w="2409" w:type="dxa"/>
            <w:vMerge/>
          </w:tcPr>
          <w:p w:rsidR="00D956C4" w:rsidRPr="00F3394C" w:rsidRDefault="00D956C4" w:rsidP="00D94589">
            <w:pPr>
              <w:jc w:val="center"/>
            </w:pPr>
          </w:p>
        </w:tc>
      </w:tr>
      <w:tr w:rsidR="00D956C4" w:rsidRPr="00F3394C" w:rsidTr="00D94589">
        <w:trPr>
          <w:trHeight w:val="750"/>
        </w:trPr>
        <w:tc>
          <w:tcPr>
            <w:tcW w:w="2410" w:type="dxa"/>
            <w:shd w:val="clear" w:color="auto" w:fill="auto"/>
          </w:tcPr>
          <w:p w:rsidR="00D956C4" w:rsidRPr="00F3394C" w:rsidRDefault="00D956C4" w:rsidP="00D94589">
            <w:r w:rsidRPr="00F3394C">
              <w:rPr>
                <w:b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76149B">
              <w:t xml:space="preserve"> 101</w:t>
            </w:r>
          </w:p>
          <w:p w:rsidR="00D956C4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76149B">
              <w:t xml:space="preserve"> 81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76149B">
              <w:t xml:space="preserve"> 101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76149B">
              <w:t xml:space="preserve"> 81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</w:tc>
        <w:tc>
          <w:tcPr>
            <w:tcW w:w="2977" w:type="dxa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</w:tc>
        <w:tc>
          <w:tcPr>
            <w:tcW w:w="2409" w:type="dxa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</w:tc>
      </w:tr>
      <w:tr w:rsidR="00D956C4" w:rsidRPr="00F3394C" w:rsidTr="00D94589">
        <w:tc>
          <w:tcPr>
            <w:tcW w:w="2410" w:type="dxa"/>
            <w:shd w:val="clear" w:color="auto" w:fill="auto"/>
          </w:tcPr>
          <w:p w:rsidR="00D956C4" w:rsidRPr="00F3394C" w:rsidRDefault="00D956C4" w:rsidP="00D94589">
            <w:r w:rsidRPr="00F3394C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D956C4" w:rsidRPr="00F3394C" w:rsidRDefault="0076149B" w:rsidP="00D94589">
            <w:r>
              <w:t>182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76149B" w:rsidP="00D94589">
            <w:r>
              <w:t>182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76149B" w:rsidP="00D94589">
            <w:r>
              <w:t>0</w:t>
            </w:r>
          </w:p>
        </w:tc>
        <w:tc>
          <w:tcPr>
            <w:tcW w:w="2977" w:type="dxa"/>
          </w:tcPr>
          <w:p w:rsidR="00D956C4" w:rsidRPr="00F3394C" w:rsidRDefault="00D956C4" w:rsidP="00D94589"/>
        </w:tc>
        <w:tc>
          <w:tcPr>
            <w:tcW w:w="2409" w:type="dxa"/>
          </w:tcPr>
          <w:p w:rsidR="00D956C4" w:rsidRPr="00F3394C" w:rsidRDefault="00D956C4" w:rsidP="00D94589"/>
        </w:tc>
      </w:tr>
      <w:tr w:rsidR="00D956C4" w:rsidRPr="00F3394C" w:rsidTr="00D94589">
        <w:tc>
          <w:tcPr>
            <w:tcW w:w="2410" w:type="dxa"/>
            <w:shd w:val="clear" w:color="auto" w:fill="auto"/>
          </w:tcPr>
          <w:p w:rsidR="00D956C4" w:rsidRPr="00F3394C" w:rsidRDefault="00D956C4" w:rsidP="00D94589">
            <w:r w:rsidRPr="00F3394C">
              <w:rPr>
                <w:b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934BE">
              <w:t xml:space="preserve"> 5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>
              <w:t>)</w:t>
            </w:r>
            <w:r w:rsidR="000934BE">
              <w:t xml:space="preserve"> 16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934BE">
              <w:t xml:space="preserve"> 5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934BE">
              <w:t xml:space="preserve"> 0 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934BE"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</w:tc>
        <w:tc>
          <w:tcPr>
            <w:tcW w:w="2977" w:type="dxa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</w:tc>
        <w:tc>
          <w:tcPr>
            <w:tcW w:w="2409" w:type="dxa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934BE">
              <w:t xml:space="preserve"> 0</w:t>
            </w:r>
          </w:p>
        </w:tc>
      </w:tr>
      <w:tr w:rsidR="00D956C4" w:rsidRPr="00F3394C" w:rsidTr="00D94589">
        <w:tc>
          <w:tcPr>
            <w:tcW w:w="2410" w:type="dxa"/>
            <w:shd w:val="clear" w:color="auto" w:fill="auto"/>
          </w:tcPr>
          <w:p w:rsidR="00D956C4" w:rsidRPr="00F3394C" w:rsidRDefault="00D956C4" w:rsidP="00D94589">
            <w:r w:rsidRPr="00F3394C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D956C4" w:rsidRPr="00F3394C" w:rsidRDefault="0076149B" w:rsidP="00D94589">
            <w:r>
              <w:t>21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76149B" w:rsidP="00D94589">
            <w:r>
              <w:t>21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76149B" w:rsidP="00D94589">
            <w:r>
              <w:t>0</w:t>
            </w:r>
          </w:p>
        </w:tc>
        <w:tc>
          <w:tcPr>
            <w:tcW w:w="2977" w:type="dxa"/>
          </w:tcPr>
          <w:p w:rsidR="00D956C4" w:rsidRPr="00F3394C" w:rsidRDefault="0076149B" w:rsidP="00D94589">
            <w:r>
              <w:t>0</w:t>
            </w:r>
          </w:p>
        </w:tc>
        <w:tc>
          <w:tcPr>
            <w:tcW w:w="2409" w:type="dxa"/>
          </w:tcPr>
          <w:p w:rsidR="00D956C4" w:rsidRPr="00F3394C" w:rsidRDefault="0076149B" w:rsidP="00D94589">
            <w:r>
              <w:t>0</w:t>
            </w:r>
          </w:p>
        </w:tc>
      </w:tr>
    </w:tbl>
    <w:p w:rsidR="00D956C4" w:rsidRDefault="00D956C4" w:rsidP="00D956C4">
      <w:pPr>
        <w:jc w:val="center"/>
      </w:pPr>
    </w:p>
    <w:p w:rsidR="00D956C4" w:rsidRPr="001A1A5E" w:rsidRDefault="00D956C4" w:rsidP="00D956C4">
      <w:pPr>
        <w:jc w:val="center"/>
        <w:rPr>
          <w:b/>
        </w:rPr>
      </w:pPr>
      <w:r w:rsidRPr="001A1A5E">
        <w:rPr>
          <w:b/>
        </w:rPr>
        <w:t>Форма отчетных данных о проведении</w:t>
      </w:r>
    </w:p>
    <w:p w:rsidR="00D956C4" w:rsidRPr="001A1A5E" w:rsidRDefault="00D956C4" w:rsidP="00D956C4">
      <w:pPr>
        <w:jc w:val="center"/>
        <w:rPr>
          <w:b/>
        </w:rPr>
      </w:pPr>
      <w:proofErr w:type="gramStart"/>
      <w:r w:rsidRPr="001A1A5E">
        <w:rPr>
          <w:b/>
        </w:rPr>
        <w:t>органами</w:t>
      </w:r>
      <w:proofErr w:type="gramEnd"/>
      <w:r w:rsidRPr="001A1A5E">
        <w:rPr>
          <w:b/>
        </w:rPr>
        <w:t xml:space="preserve"> местного самоуправления антикоррупционной экспертизы </w:t>
      </w:r>
    </w:p>
    <w:p w:rsidR="00D956C4" w:rsidRPr="001A1A5E" w:rsidRDefault="00D956C4" w:rsidP="00D956C4">
      <w:pPr>
        <w:spacing w:after="120"/>
        <w:jc w:val="center"/>
        <w:rPr>
          <w:b/>
        </w:rPr>
      </w:pPr>
      <w:proofErr w:type="gramStart"/>
      <w:r w:rsidRPr="001A1A5E">
        <w:rPr>
          <w:b/>
        </w:rPr>
        <w:t>муниципальных</w:t>
      </w:r>
      <w:proofErr w:type="gramEnd"/>
      <w:r w:rsidRPr="001A1A5E">
        <w:rPr>
          <w:b/>
        </w:rPr>
        <w:t xml:space="preserve"> нормативных правовых актов (далее - МНПА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D956C4" w:rsidRPr="00F3394C" w:rsidTr="00D94589">
        <w:tc>
          <w:tcPr>
            <w:tcW w:w="1843" w:type="dxa"/>
            <w:vMerge w:val="restart"/>
          </w:tcPr>
          <w:p w:rsidR="00D956C4" w:rsidRPr="00F3394C" w:rsidRDefault="00D956C4" w:rsidP="00D94589"/>
        </w:tc>
        <w:tc>
          <w:tcPr>
            <w:tcW w:w="5103" w:type="dxa"/>
            <w:gridSpan w:val="3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>Общее количество МНПА</w:t>
            </w:r>
          </w:p>
          <w:p w:rsidR="00D956C4" w:rsidRPr="00F3394C" w:rsidRDefault="00D956C4" w:rsidP="00D94589">
            <w:pPr>
              <w:jc w:val="center"/>
            </w:pPr>
            <w:proofErr w:type="gramStart"/>
            <w:r w:rsidRPr="00F3394C">
              <w:t>а</w:t>
            </w:r>
            <w:proofErr w:type="gramEnd"/>
            <w:r w:rsidRPr="00F3394C">
              <w:t>) совета МО;</w:t>
            </w:r>
          </w:p>
          <w:p w:rsidR="00D956C4" w:rsidRPr="00F3394C" w:rsidRDefault="00D956C4" w:rsidP="00D94589">
            <w:pPr>
              <w:jc w:val="center"/>
            </w:pPr>
            <w:proofErr w:type="gramStart"/>
            <w:r w:rsidRPr="00F3394C">
              <w:t>б</w:t>
            </w:r>
            <w:proofErr w:type="gramEnd"/>
            <w:r w:rsidRPr="00F3394C">
              <w:t>) главы МО;</w:t>
            </w:r>
          </w:p>
          <w:p w:rsidR="00D956C4" w:rsidRPr="00F3394C" w:rsidRDefault="00D956C4" w:rsidP="00D94589">
            <w:pPr>
              <w:jc w:val="center"/>
            </w:pPr>
            <w:proofErr w:type="gramStart"/>
            <w:r w:rsidRPr="00F3394C">
              <w:t>в</w:t>
            </w:r>
            <w:proofErr w:type="gramEnd"/>
            <w:r w:rsidRPr="00F3394C">
              <w:t>) исполнительного комитета МО</w:t>
            </w:r>
          </w:p>
        </w:tc>
        <w:tc>
          <w:tcPr>
            <w:tcW w:w="1843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Количество </w:t>
            </w:r>
            <w:proofErr w:type="spellStart"/>
            <w:r w:rsidRPr="00F3394C">
              <w:t>коррупциогенных</w:t>
            </w:r>
            <w:proofErr w:type="spellEnd"/>
            <w:r w:rsidRPr="00F3394C"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Количество исключенных </w:t>
            </w:r>
            <w:proofErr w:type="spellStart"/>
            <w:r w:rsidRPr="00F3394C">
              <w:t>коррупциогенных</w:t>
            </w:r>
            <w:proofErr w:type="spellEnd"/>
            <w:r w:rsidRPr="00F3394C"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D956C4" w:rsidRPr="00F3394C" w:rsidTr="00D94589">
        <w:tc>
          <w:tcPr>
            <w:tcW w:w="1843" w:type="dxa"/>
            <w:vMerge/>
          </w:tcPr>
          <w:p w:rsidR="00D956C4" w:rsidRPr="00F3394C" w:rsidRDefault="00D956C4" w:rsidP="00D94589"/>
        </w:tc>
        <w:tc>
          <w:tcPr>
            <w:tcW w:w="1134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>Принят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Содержащих </w:t>
            </w:r>
            <w:proofErr w:type="spellStart"/>
            <w:r w:rsidRPr="00F3394C">
              <w:t>коррупциогенные</w:t>
            </w:r>
            <w:proofErr w:type="spellEnd"/>
            <w:r w:rsidRPr="00F3394C">
              <w:t xml:space="preserve"> факторы</w:t>
            </w:r>
          </w:p>
        </w:tc>
        <w:tc>
          <w:tcPr>
            <w:tcW w:w="1843" w:type="dxa"/>
            <w:vMerge/>
          </w:tcPr>
          <w:p w:rsidR="00D956C4" w:rsidRPr="00F3394C" w:rsidRDefault="00D956C4" w:rsidP="00D94589"/>
        </w:tc>
        <w:tc>
          <w:tcPr>
            <w:tcW w:w="1843" w:type="dxa"/>
            <w:vMerge/>
          </w:tcPr>
          <w:p w:rsidR="00D956C4" w:rsidRPr="00F3394C" w:rsidRDefault="00D956C4" w:rsidP="00D94589"/>
        </w:tc>
        <w:tc>
          <w:tcPr>
            <w:tcW w:w="2268" w:type="dxa"/>
            <w:vMerge/>
          </w:tcPr>
          <w:p w:rsidR="00D956C4" w:rsidRPr="00F3394C" w:rsidRDefault="00D956C4" w:rsidP="00D94589"/>
        </w:tc>
        <w:tc>
          <w:tcPr>
            <w:tcW w:w="2409" w:type="dxa"/>
            <w:vMerge/>
            <w:shd w:val="clear" w:color="auto" w:fill="auto"/>
          </w:tcPr>
          <w:p w:rsidR="00D956C4" w:rsidRPr="00F3394C" w:rsidRDefault="00D956C4" w:rsidP="00D94589"/>
        </w:tc>
      </w:tr>
      <w:tr w:rsidR="00D956C4" w:rsidRPr="00F3394C" w:rsidTr="00D94589">
        <w:tc>
          <w:tcPr>
            <w:tcW w:w="1843" w:type="dxa"/>
          </w:tcPr>
          <w:p w:rsidR="00D956C4" w:rsidRPr="00F3394C" w:rsidRDefault="00D956C4" w:rsidP="00D94589">
            <w:r w:rsidRPr="00F3394C">
              <w:rPr>
                <w:b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>
              <w:t>в</w:t>
            </w:r>
            <w:proofErr w:type="gramEnd"/>
            <w:r>
              <w:t>)</w:t>
            </w:r>
            <w:r w:rsidR="000B1CEB">
              <w:t xml:space="preserve"> 0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</w:tc>
        <w:tc>
          <w:tcPr>
            <w:tcW w:w="1843" w:type="dxa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</w:tc>
        <w:tc>
          <w:tcPr>
            <w:tcW w:w="1843" w:type="dxa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</w:tc>
        <w:tc>
          <w:tcPr>
            <w:tcW w:w="2268" w:type="dxa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</w:tc>
        <w:tc>
          <w:tcPr>
            <w:tcW w:w="2409" w:type="dxa"/>
            <w:shd w:val="clear" w:color="auto" w:fill="auto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</w:tc>
      </w:tr>
      <w:tr w:rsidR="00D956C4" w:rsidRPr="00F3394C" w:rsidTr="00D94589">
        <w:tc>
          <w:tcPr>
            <w:tcW w:w="1843" w:type="dxa"/>
          </w:tcPr>
          <w:p w:rsidR="00D956C4" w:rsidRPr="00F3394C" w:rsidRDefault="00D956C4" w:rsidP="00D94589">
            <w:r w:rsidRPr="00F3394C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1843" w:type="dxa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1843" w:type="dxa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2268" w:type="dxa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2409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</w:tr>
      <w:tr w:rsidR="00D956C4" w:rsidRPr="00F3394C" w:rsidTr="00D94589">
        <w:tc>
          <w:tcPr>
            <w:tcW w:w="1843" w:type="dxa"/>
          </w:tcPr>
          <w:p w:rsidR="00D956C4" w:rsidRPr="00F3394C" w:rsidRDefault="00D956C4" w:rsidP="00D94589">
            <w:r w:rsidRPr="00F3394C">
              <w:rPr>
                <w:b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0B1CEB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1603CA" w:rsidRDefault="00D956C4" w:rsidP="00D94589">
            <w:proofErr w:type="gramStart"/>
            <w:r w:rsidRPr="00F3394C">
              <w:t>в</w:t>
            </w:r>
            <w:proofErr w:type="gramEnd"/>
            <w:r>
              <w:t>)</w:t>
            </w:r>
            <w:r w:rsidR="000B1CEB">
              <w:t xml:space="preserve"> 0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>
              <w:t>)</w:t>
            </w:r>
            <w:r w:rsidR="000B1CEB">
              <w:t xml:space="preserve"> 0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</w:tc>
        <w:tc>
          <w:tcPr>
            <w:tcW w:w="1843" w:type="dxa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</w:tc>
        <w:tc>
          <w:tcPr>
            <w:tcW w:w="1843" w:type="dxa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</w:tc>
        <w:tc>
          <w:tcPr>
            <w:tcW w:w="2268" w:type="dxa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</w:tc>
        <w:tc>
          <w:tcPr>
            <w:tcW w:w="2409" w:type="dxa"/>
            <w:shd w:val="clear" w:color="auto" w:fill="auto"/>
          </w:tcPr>
          <w:p w:rsidR="00D956C4" w:rsidRPr="00F3394C" w:rsidRDefault="00D956C4" w:rsidP="00D94589">
            <w:proofErr w:type="gramStart"/>
            <w:r w:rsidRPr="00F3394C">
              <w:t>а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б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  <w:p w:rsidR="00D956C4" w:rsidRPr="00F3394C" w:rsidRDefault="00D956C4" w:rsidP="00D94589">
            <w:proofErr w:type="gramStart"/>
            <w:r w:rsidRPr="00F3394C">
              <w:t>в</w:t>
            </w:r>
            <w:proofErr w:type="gramEnd"/>
            <w:r w:rsidRPr="00F3394C">
              <w:t>)</w:t>
            </w:r>
            <w:r w:rsidR="000B1CEB">
              <w:t xml:space="preserve"> 0</w:t>
            </w:r>
          </w:p>
        </w:tc>
      </w:tr>
      <w:tr w:rsidR="00D956C4" w:rsidRPr="00F3394C" w:rsidTr="00D94589">
        <w:tc>
          <w:tcPr>
            <w:tcW w:w="1843" w:type="dxa"/>
          </w:tcPr>
          <w:p w:rsidR="00D956C4" w:rsidRPr="00F3394C" w:rsidRDefault="00D956C4" w:rsidP="00D94589">
            <w:r w:rsidRPr="00F3394C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1843" w:type="dxa"/>
          </w:tcPr>
          <w:p w:rsidR="00D956C4" w:rsidRPr="00F3394C" w:rsidRDefault="000B1CEB" w:rsidP="00D94589">
            <w:r>
              <w:t xml:space="preserve">0 </w:t>
            </w:r>
          </w:p>
        </w:tc>
        <w:tc>
          <w:tcPr>
            <w:tcW w:w="1843" w:type="dxa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2268" w:type="dxa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2409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</w:tr>
    </w:tbl>
    <w:p w:rsidR="00D956C4" w:rsidRDefault="00D956C4" w:rsidP="00D956C4">
      <w:pPr>
        <w:spacing w:after="120"/>
        <w:jc w:val="center"/>
      </w:pPr>
    </w:p>
    <w:p w:rsidR="00D765FB" w:rsidRDefault="00D765FB" w:rsidP="00D956C4">
      <w:pPr>
        <w:spacing w:after="120"/>
        <w:jc w:val="center"/>
      </w:pPr>
    </w:p>
    <w:p w:rsidR="00D956C4" w:rsidRPr="001A1A5E" w:rsidRDefault="00D956C4" w:rsidP="00D956C4">
      <w:pPr>
        <w:spacing w:after="120"/>
        <w:jc w:val="center"/>
        <w:rPr>
          <w:b/>
        </w:rPr>
      </w:pPr>
      <w:r w:rsidRPr="001A1A5E">
        <w:rPr>
          <w:b/>
        </w:rPr>
        <w:lastRenderedPageBreak/>
        <w:t xml:space="preserve">Информация о МНПА, в отношении которых внесены акты прокурорского реагирования 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D956C4" w:rsidRPr="00F3394C" w:rsidTr="00D945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рассмотренных органами местного </w:t>
            </w:r>
            <w:proofErr w:type="gramStart"/>
            <w:r w:rsidRPr="00F3394C">
              <w:t>самоуправления  актов</w:t>
            </w:r>
            <w:proofErr w:type="gramEnd"/>
            <w:r w:rsidRPr="00F3394C">
              <w:t xml:space="preserve">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D956C4" w:rsidRPr="00F3394C" w:rsidTr="00D94589">
        <w:trPr>
          <w:trHeight w:val="5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1603CA" w:rsidP="00D94589">
            <w:pPr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1603CA" w:rsidP="00D94589">
            <w:pPr>
              <w:jc w:val="center"/>
            </w:pPr>
            <w: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1603CA" w:rsidP="00D94589">
            <w:pPr>
              <w:jc w:val="center"/>
            </w:pPr>
            <w:r>
              <w:t>0</w:t>
            </w:r>
          </w:p>
        </w:tc>
      </w:tr>
    </w:tbl>
    <w:p w:rsidR="00D956C4" w:rsidRDefault="00D956C4" w:rsidP="00D956C4">
      <w:pPr>
        <w:jc w:val="center"/>
      </w:pPr>
    </w:p>
    <w:p w:rsidR="00D956C4" w:rsidRPr="001A1A5E" w:rsidRDefault="00D956C4" w:rsidP="00D956C4">
      <w:pPr>
        <w:jc w:val="center"/>
        <w:rPr>
          <w:b/>
        </w:rPr>
      </w:pPr>
      <w:r w:rsidRPr="001A1A5E">
        <w:rPr>
          <w:b/>
        </w:rPr>
        <w:t xml:space="preserve">Перечень муниципальных нормативных правовых актов и проектов муниципальных нормативных правовых актов, </w:t>
      </w:r>
    </w:p>
    <w:p w:rsidR="00D956C4" w:rsidRPr="001A1A5E" w:rsidRDefault="00D956C4" w:rsidP="00D956C4">
      <w:pPr>
        <w:spacing w:after="120"/>
        <w:jc w:val="center"/>
        <w:rPr>
          <w:b/>
        </w:rPr>
      </w:pPr>
      <w:proofErr w:type="gramStart"/>
      <w:r w:rsidRPr="001A1A5E">
        <w:rPr>
          <w:b/>
        </w:rPr>
        <w:t>в</w:t>
      </w:r>
      <w:proofErr w:type="gramEnd"/>
      <w:r w:rsidRPr="001A1A5E">
        <w:rPr>
          <w:b/>
        </w:rPr>
        <w:t xml:space="preserve"> отношении которых проведена антикоррупционная экспертиза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659"/>
        <w:gridCol w:w="8269"/>
        <w:gridCol w:w="1754"/>
      </w:tblGrid>
      <w:tr w:rsidR="00F86C83" w:rsidRPr="000633F9" w:rsidTr="00F86C83">
        <w:trPr>
          <w:trHeight w:val="1004"/>
        </w:trPr>
        <w:tc>
          <w:tcPr>
            <w:tcW w:w="426" w:type="dxa"/>
            <w:shd w:val="clear" w:color="auto" w:fill="auto"/>
          </w:tcPr>
          <w:p w:rsidR="00D956C4" w:rsidRPr="000633F9" w:rsidRDefault="00D956C4" w:rsidP="00D94589">
            <w:r w:rsidRPr="000633F9">
              <w:t>№ п/п</w:t>
            </w:r>
          </w:p>
        </w:tc>
        <w:tc>
          <w:tcPr>
            <w:tcW w:w="4678" w:type="dxa"/>
            <w:shd w:val="clear" w:color="auto" w:fill="auto"/>
          </w:tcPr>
          <w:p w:rsidR="00D956C4" w:rsidRPr="000633F9" w:rsidRDefault="00D956C4" w:rsidP="00D94589">
            <w:r w:rsidRPr="000633F9">
              <w:t>№, дата и статус акта</w:t>
            </w:r>
          </w:p>
        </w:tc>
        <w:tc>
          <w:tcPr>
            <w:tcW w:w="8310" w:type="dxa"/>
            <w:shd w:val="clear" w:color="auto" w:fill="auto"/>
          </w:tcPr>
          <w:p w:rsidR="00D956C4" w:rsidRPr="000633F9" w:rsidRDefault="00D956C4" w:rsidP="00D94589">
            <w:r w:rsidRPr="000633F9">
              <w:t xml:space="preserve">Наименование нормативного правового акта </w:t>
            </w:r>
          </w:p>
          <w:p w:rsidR="00D956C4" w:rsidRPr="000633F9" w:rsidRDefault="00D956C4" w:rsidP="00D94589">
            <w:r w:rsidRPr="000633F9">
              <w:t>(</w:t>
            </w:r>
            <w:proofErr w:type="gramStart"/>
            <w:r w:rsidRPr="000633F9">
              <w:t>проекта</w:t>
            </w:r>
            <w:proofErr w:type="gramEnd"/>
            <w:r w:rsidRPr="000633F9">
              <w:t xml:space="preserve"> нормативного правового акта)</w:t>
            </w:r>
          </w:p>
        </w:tc>
        <w:tc>
          <w:tcPr>
            <w:tcW w:w="1754" w:type="dxa"/>
            <w:shd w:val="clear" w:color="auto" w:fill="auto"/>
          </w:tcPr>
          <w:p w:rsidR="00D956C4" w:rsidRPr="000633F9" w:rsidRDefault="00D956C4" w:rsidP="00D94589">
            <w:r w:rsidRPr="000633F9">
              <w:t xml:space="preserve">Наличие </w:t>
            </w:r>
            <w:proofErr w:type="spellStart"/>
            <w:r w:rsidRPr="000633F9">
              <w:t>коррупциогенных</w:t>
            </w:r>
            <w:proofErr w:type="spellEnd"/>
            <w:r w:rsidRPr="000633F9">
              <w:t xml:space="preserve"> факторов </w:t>
            </w:r>
          </w:p>
          <w:p w:rsidR="00D956C4" w:rsidRPr="000633F9" w:rsidRDefault="00D956C4" w:rsidP="00D94589">
            <w:r w:rsidRPr="000633F9">
              <w:t>(</w:t>
            </w:r>
            <w:proofErr w:type="gramStart"/>
            <w:r w:rsidRPr="000633F9">
              <w:t>выявлено</w:t>
            </w:r>
            <w:proofErr w:type="gramEnd"/>
            <w:r w:rsidRPr="000633F9">
              <w:t>/ не выявлено)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5A" w:rsidRDefault="009A735A" w:rsidP="009A735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35A" w:rsidRDefault="009A735A" w:rsidP="009A735A">
            <w:pPr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вета Сабинского муниципального района Республики Татарстан от 15.12.2021 года №101 «О бюджете Сабинского муниципального района Республики Татарстан на 2022 год и на плановый период 2023-2024 годов»</w:t>
            </w:r>
          </w:p>
        </w:tc>
        <w:tc>
          <w:tcPr>
            <w:tcW w:w="1754" w:type="dxa"/>
            <w:shd w:val="clear" w:color="auto" w:fill="auto"/>
          </w:tcPr>
          <w:p w:rsidR="009A735A" w:rsidRPr="000633F9" w:rsidRDefault="009A735A" w:rsidP="009A735A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 внесении изменений в Перечень главных администраторов доходов бюджета Сабинского муниципального района Республики Татарстан, утвержденный постановлением Исполнительного комитета Сабинского муниципального района Республики Татарстан от 02Л2.2021 №1375-п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 внесении изменений в Положение о порядке размещения нестационарных торговых объектов на территории Сабинского муниципального района, утвержденное постановлением Исполнительного комитета Сабинского муниципального района от 31.12.2016 №1617-п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вета Сабинского муниципального района Республики Татарстан от 15.12.2021 года №101 «О бюджете Сабинского муниципального района Республики Татарстан на 2022 год и на плановый период 2023-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 внесении изменений в Стратегию социально-экономического развития Сабинского муниципального района Республики Татарстан до 2021 года и на плановый период до 2030 год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регламента деятельности органа местного самоуправления Сабинского муниципального района Республики Татарстан по механизму сбора и мониторинга показателей, входящих в оценку уровня «Количество несанкционированных свалок отходов», декомпозированного на муниципальный уровень, за отчетный период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регламента деятельности органа местного самоуправления Сабинского муниципального района Республики Татарстан по механизму сбора и мониторинга показателя «Доля граждан, систематически занимающихся физической культурой и спортом», декомпозированного на муниципальный уровень, за отчетный период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регламента деятельности органа местного самоуправления Сабинского муниципального района Республики Татарстан по механизму сбора и мониторинга данных, необходимых для расчета </w:t>
            </w:r>
            <w:proofErr w:type="spellStart"/>
            <w:r>
              <w:rPr>
                <w:color w:val="000000"/>
              </w:rPr>
              <w:t>подпоказателя</w:t>
            </w:r>
            <w:proofErr w:type="spellEnd"/>
            <w:r>
              <w:rPr>
                <w:color w:val="000000"/>
              </w:rPr>
              <w:t xml:space="preserve"> «Доля населения в возрасте 15-21 года, охваченного образованием», входящего в состав показателя «Уровень образования», декомпозированного на муниципальный уровень, за отчетный период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регламента деятельности органа местного самоуправления Сабинского муниципального района Республики Татарстан по механизму сбора и мониторинга показателя «Численность граждан, прошедших обучение по дополнительным профессиональным программам и программам профессионального обучения (по отрасли «Образование»)», входящего в состав показателя «Уровень образования», нарастающим итогом, декомпозированного на муниципальный уровень, за отчетный период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регламента деятельности органа местного самоуправления Сабинского муниципального района Республики Татарстан по механизму сбора и мониторинга данных, входящих в оценку показателя «Эффективность системы выявления, поддержки и развития способностей и талантов у детей и молодежи», декомпозированного на муниципальный уровень, за отчетный период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регламента деятельности органа местного самоуправления Сабинского муниципального района Республики Татарстан по механизму сбора и мониторинга данных, необходимых для расчета </w:t>
            </w:r>
            <w:proofErr w:type="spellStart"/>
            <w:r>
              <w:rPr>
                <w:color w:val="000000"/>
              </w:rPr>
              <w:t>подпоказателя</w:t>
            </w:r>
            <w:proofErr w:type="spellEnd"/>
            <w:r>
              <w:rPr>
                <w:color w:val="000000"/>
              </w:rPr>
              <w:t xml:space="preserve"> «Доля детей от 5 до 18 лет, охваченных услугами в сфере дополнительного образования», входящего в состав показателя «Эффективность системы выявления, поддержки и развития способностей и талантов у детей и молодежи», декомпозированного на муниципальный уровень, за отчетный период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регламента деятельности органа местного самоуправления Сабинского муниципального района Республики Татарстан по механизму сбора и мониторинга данных, необходимых для расчета </w:t>
            </w:r>
            <w:proofErr w:type="spellStart"/>
            <w:r>
              <w:rPr>
                <w:color w:val="000000"/>
              </w:rPr>
              <w:t>подпоказателя</w:t>
            </w:r>
            <w:proofErr w:type="spellEnd"/>
            <w:r>
              <w:rPr>
                <w:color w:val="000000"/>
              </w:rPr>
              <w:t xml:space="preserve"> «Доступность дошкольного образования для детей в возрасте от 2 месяцев до 8 лет», входящего в состав показателя «Уровень образования», декомпозированного на муниципальный уровень, за отчетный период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по включению граждан, проживающих на сельских территориях, в список участников, изъявивших желание улучшить жилищные условия с использованием социальных выплат на строительство (приобретение) жилья, а также в список участников мероприятий по строительству (приобретению) жилья на сельских территориях, предоставляемого по договору найма жилого помещения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</w:t>
            </w:r>
            <w:proofErr w:type="spellStart"/>
            <w:r>
              <w:rPr>
                <w:color w:val="000000"/>
              </w:rPr>
              <w:t>Административныйрегламента</w:t>
            </w:r>
            <w:proofErr w:type="spellEnd"/>
            <w:r>
              <w:rPr>
                <w:color w:val="000000"/>
              </w:rPr>
              <w:t xml:space="preserve"> предоставления муниципальной услуги по согласованию проведения переустройства и (или) перепланировки помещения в многоквартирном доме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Краткосрочного плана реализации Муниципальной программы капитального ремонта общего имущества в многоквартирных домах, расположенных на территории Сабинского муниципального района Республики Татарстан в 2023,2024, 2025 годах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 признаний утратившим силу пункта 1.8 постановления Исполнительного комитета Сабинского муниципального района от 23.08.201| г. №975-п «Об утверждении административных регламентов предоставления государственных услуг в области опеки и попечительства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вета Сабинского муниципального района Республики Татарстан от 15.12.2021 года №101 «О бюджете Сабинского муниципального района Республики Татарстан на 2022 год и на плановый период 2023-2024 годов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вета Сабинского муниципального района от 09.04.2018 №208 «Положение об условиях оплаты труда депутатов, выборных должностных лиц и муниципальных служащих органов местного самоуправления Сабинского муниципального района Республики Татарстан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 внесении изменений в Административный регламент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, утвержденный постановлением Исполнительного комитета Сабинского муниципального района от 29.09.2021 №1126-п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spacing w:after="240"/>
            </w:pPr>
            <w:r>
              <w:t xml:space="preserve"> О внесении изменений в решение Совета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е от 17.12.2021 года №30 «О бюджете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на 2022 год и на плановый период 2023-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в населенном пункте Большой </w:t>
            </w:r>
            <w:proofErr w:type="spellStart"/>
            <w:r>
              <w:t>Арташ</w:t>
            </w:r>
            <w:proofErr w:type="spellEnd"/>
            <w:r>
              <w:t xml:space="preserve">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r>
              <w:t xml:space="preserve">Решение о результатах схода граждан в населенном пункте Большой </w:t>
            </w:r>
            <w:proofErr w:type="spellStart"/>
            <w:r>
              <w:t>Арташ</w:t>
            </w:r>
            <w:proofErr w:type="spellEnd"/>
            <w:r>
              <w:t xml:space="preserve">, входящего в состав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в населенном пункте Два поля  </w:t>
            </w:r>
            <w:proofErr w:type="spellStart"/>
            <w:r>
              <w:t>Арташ</w:t>
            </w:r>
            <w:proofErr w:type="spellEnd"/>
            <w:r>
              <w:t xml:space="preserve">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Решение о результатах схода граждан в населенном пункте Два поля </w:t>
            </w:r>
            <w:proofErr w:type="spellStart"/>
            <w:r>
              <w:t>Арташ</w:t>
            </w:r>
            <w:proofErr w:type="spellEnd"/>
            <w:r>
              <w:t xml:space="preserve">, входящего в состав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в населенном пункте </w:t>
            </w:r>
            <w:proofErr w:type="spellStart"/>
            <w:r>
              <w:t>Язлы</w:t>
            </w:r>
            <w:proofErr w:type="spellEnd"/>
            <w:r>
              <w:t xml:space="preserve">  </w:t>
            </w:r>
            <w:proofErr w:type="spellStart"/>
            <w:r>
              <w:t>Арташ</w:t>
            </w:r>
            <w:proofErr w:type="spellEnd"/>
            <w:r>
              <w:t xml:space="preserve"> </w:t>
            </w:r>
            <w:proofErr w:type="spellStart"/>
            <w:r>
              <w:t>Арташ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lastRenderedPageBreak/>
              <w:t xml:space="preserve">Решение о результатах схода граждан в населенном пункте </w:t>
            </w:r>
            <w:proofErr w:type="spellStart"/>
            <w:r>
              <w:t>Язлы</w:t>
            </w:r>
            <w:proofErr w:type="spellEnd"/>
            <w:r>
              <w:t xml:space="preserve"> </w:t>
            </w:r>
            <w:proofErr w:type="spellStart"/>
            <w:r>
              <w:t>Арташ</w:t>
            </w:r>
            <w:proofErr w:type="spellEnd"/>
            <w:r>
              <w:t xml:space="preserve">, входящего в состав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r>
              <w:t xml:space="preserve">О внесении изменений в Положение об обеспечении первичных мер пожарной безопасности в границах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, утвержденное постановлением Исполнительного комитета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от 19.08.2016 года №3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и изменения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от 25.01.2022 года №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и изменений в Порядок формирования перечня налоговых расходов и проведения оценки налоговых расходов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, утвержденный постановлением Исполнительного комитета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от 06.04.2020 года №15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spacing w:after="240"/>
            </w:pPr>
            <w:r>
              <w:t xml:space="preserve">О внесении изменений в решение Совета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от 17.12.2021 года №30«О бюджете </w:t>
            </w:r>
            <w:proofErr w:type="spellStart"/>
            <w:r>
              <w:t>Арташ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на 2022 год и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с. </w:t>
            </w:r>
            <w:proofErr w:type="spellStart"/>
            <w:r>
              <w:rPr>
                <w:color w:val="000000"/>
              </w:rPr>
              <w:t>Тюбя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Тюбя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</w:t>
            </w:r>
            <w:proofErr w:type="spellStart"/>
            <w:r>
              <w:rPr>
                <w:color w:val="000000"/>
              </w:rPr>
              <w:t>д.Мал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бя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в населенном пункте Малые </w:t>
            </w:r>
            <w:proofErr w:type="spellStart"/>
            <w:r>
              <w:rPr>
                <w:color w:val="000000"/>
              </w:rPr>
              <w:t>Кибя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с. Большие </w:t>
            </w:r>
            <w:proofErr w:type="spellStart"/>
            <w:r>
              <w:rPr>
                <w:color w:val="000000"/>
              </w:rPr>
              <w:t>Кибя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в населенном пункте Большие </w:t>
            </w:r>
            <w:proofErr w:type="spellStart"/>
            <w:r>
              <w:rPr>
                <w:color w:val="000000"/>
              </w:rPr>
              <w:t>Кибя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Большекибячинский</w:t>
            </w:r>
            <w:proofErr w:type="spellEnd"/>
            <w:r>
              <w:rPr>
                <w:color w:val="000000"/>
              </w:rP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ставления муниципальной услуги по предоставлению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Большекибячинский</w:t>
            </w:r>
            <w:proofErr w:type="spellEnd"/>
            <w:r>
              <w:rPr>
                <w:color w:val="000000"/>
              </w:rP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ложение об обеспечении первичных мер пожарной безопасности в границах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поселения, утвержденное постановлением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от 18.08.2016 года №39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Большекибячинский</w:t>
            </w:r>
            <w:proofErr w:type="spellEnd"/>
            <w:r>
              <w:rPr>
                <w:color w:val="000000"/>
              </w:rP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рядок формирования перечня налоговых расходов и проведения оценки налоговых расходов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поселения, утвержденное постановлением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от 06.04.2020 года №17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Большекибячинский</w:t>
            </w:r>
            <w:proofErr w:type="spellEnd"/>
            <w:r>
              <w:rPr>
                <w:color w:val="000000"/>
              </w:rP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от 25.01.2022 №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№33 "О бюджете </w:t>
            </w:r>
            <w:proofErr w:type="spellStart"/>
            <w:r>
              <w:rPr>
                <w:color w:val="000000"/>
              </w:rPr>
              <w:t>Большекибячинского</w:t>
            </w:r>
            <w:proofErr w:type="spellEnd"/>
            <w:r>
              <w:rPr>
                <w:color w:val="000000"/>
              </w:rPr>
              <w:t xml:space="preserve"> сельского поселения на 2022 год и плановый период 2023 и 2024 годов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Большенырти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результатах схода граждан </w:t>
            </w:r>
            <w:proofErr w:type="gramStart"/>
            <w:r>
              <w:t>в  населенном</w:t>
            </w:r>
            <w:proofErr w:type="gramEnd"/>
            <w:r>
              <w:t xml:space="preserve"> пункте </w:t>
            </w:r>
            <w:proofErr w:type="spellStart"/>
            <w:r>
              <w:t>Чабья</w:t>
            </w:r>
            <w:proofErr w:type="spellEnd"/>
            <w:r>
              <w:t xml:space="preserve"> </w:t>
            </w:r>
            <w:proofErr w:type="spellStart"/>
            <w:r>
              <w:t>Чурчи</w:t>
            </w:r>
            <w:proofErr w:type="spellEnd"/>
            <w:r>
              <w:t xml:space="preserve">, входящего в состав </w:t>
            </w:r>
            <w:proofErr w:type="spellStart"/>
            <w:r>
              <w:t>Большенырти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Большенырти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результатах схода граждан </w:t>
            </w:r>
            <w:proofErr w:type="gramStart"/>
            <w:r>
              <w:t>в  населенном</w:t>
            </w:r>
            <w:proofErr w:type="gramEnd"/>
            <w:r>
              <w:t xml:space="preserve"> пункте Большие </w:t>
            </w:r>
            <w:proofErr w:type="spellStart"/>
            <w:r>
              <w:t>Нырты</w:t>
            </w:r>
            <w:proofErr w:type="spellEnd"/>
            <w:r>
              <w:t xml:space="preserve">, входящего в состав </w:t>
            </w:r>
            <w:proofErr w:type="spellStart"/>
            <w:r>
              <w:t>Большенырти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Большенырти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результатах схода граждан </w:t>
            </w:r>
            <w:proofErr w:type="gramStart"/>
            <w:r>
              <w:t>в  населенном</w:t>
            </w:r>
            <w:proofErr w:type="gramEnd"/>
            <w:r>
              <w:t xml:space="preserve"> пункте Завод </w:t>
            </w:r>
            <w:proofErr w:type="spellStart"/>
            <w:r>
              <w:t>Нырты</w:t>
            </w:r>
            <w:proofErr w:type="spellEnd"/>
            <w:r>
              <w:t xml:space="preserve">, входящего в состав </w:t>
            </w:r>
            <w:proofErr w:type="spellStart"/>
            <w:r>
              <w:t>Большенырти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Большенырти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результатах схода граждан </w:t>
            </w:r>
            <w:proofErr w:type="gramStart"/>
            <w:r>
              <w:t>в  населенном</w:t>
            </w:r>
            <w:proofErr w:type="gramEnd"/>
            <w:r>
              <w:t xml:space="preserve"> пункте Средние </w:t>
            </w:r>
            <w:proofErr w:type="spellStart"/>
            <w:r>
              <w:t>Нырты</w:t>
            </w:r>
            <w:proofErr w:type="spellEnd"/>
            <w:r>
              <w:t xml:space="preserve">, входящего в состав </w:t>
            </w:r>
            <w:proofErr w:type="spellStart"/>
            <w:r>
              <w:t>Большенырти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Большеныртинского</w:t>
            </w:r>
            <w:proofErr w:type="spellEnd"/>
            <w:r>
              <w:t xml:space="preserve">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>Об утверждении административного регламента предоставлению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Большеныртинского</w:t>
            </w:r>
            <w:proofErr w:type="spellEnd"/>
            <w:r>
              <w:t xml:space="preserve">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>
              <w:t>Большеныртинского</w:t>
            </w:r>
            <w:proofErr w:type="spellEnd"/>
            <w:r>
              <w:t xml:space="preserve"> сельского поселения Сабинского муниципального района от 25.01.2022 №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Большеныртинского</w:t>
            </w:r>
            <w:proofErr w:type="spellEnd"/>
            <w:r>
              <w:t xml:space="preserve">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Положение об обеспечении первичных мер пожарной безопасности в границах </w:t>
            </w:r>
            <w:proofErr w:type="spellStart"/>
            <w:r>
              <w:t>Большенырти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, утвержденное постановлением </w:t>
            </w:r>
            <w:proofErr w:type="spellStart"/>
            <w:r>
              <w:t>Большеныртинского</w:t>
            </w:r>
            <w:proofErr w:type="spellEnd"/>
            <w:r>
              <w:t xml:space="preserve"> сельского исполнительного комитета Сабинского муниципального района Республики Татарстан от 20.08.2016 №20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Большеныртинского</w:t>
            </w:r>
            <w:proofErr w:type="spellEnd"/>
            <w:r>
              <w:t xml:space="preserve">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Порядок формирования перечня налоговых расходов и проведения оценки налоговых расходов </w:t>
            </w:r>
            <w:proofErr w:type="spellStart"/>
            <w:r>
              <w:t>Большеныртинского</w:t>
            </w:r>
            <w:proofErr w:type="spellEnd"/>
            <w:r>
              <w:t xml:space="preserve"> сельского поселения Сабинского муниципального района, утвержденное постановлением Исполнительного комитета </w:t>
            </w:r>
            <w:proofErr w:type="spellStart"/>
            <w:r>
              <w:lastRenderedPageBreak/>
              <w:t>Большеныртинского</w:t>
            </w:r>
            <w:proofErr w:type="spellEnd"/>
            <w:r>
              <w:t xml:space="preserve"> сельского поселения Сабинского муниципального района от 06.04.2020 №11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lastRenderedPageBreak/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Большешинар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б утверждении административного регламента предоставления муниципальной </w:t>
            </w:r>
            <w:proofErr w:type="gramStart"/>
            <w:r>
              <w:t>услуги  по</w:t>
            </w:r>
            <w:proofErr w:type="gramEnd"/>
            <w:r>
              <w:t xml:space="preserve">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Большешинар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Положение об обеспечении первичных мер пожарной безопасности в границах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поселения Сабинского муниципального района Республики Татарстан, утвержденное постановлением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исполнительного комитета Сабинского муниципального района Республики Татарстан от 20.08.2016 №37-п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Большешинар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Порядок формирования перечня налоговых расходов и проведения оценки налоговых расходов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поселения Сабинского муниципального района, утвержденное постановлением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Исполнительного </w:t>
            </w:r>
            <w:proofErr w:type="gramStart"/>
            <w:r>
              <w:t>комитета  Сабинского</w:t>
            </w:r>
            <w:proofErr w:type="gramEnd"/>
            <w:r>
              <w:t xml:space="preserve"> муниципального района от 06.04.2020 №11-п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Большешинар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Исполнительного </w:t>
            </w:r>
            <w:proofErr w:type="gramStart"/>
            <w:r>
              <w:t>комитета  Сабинского</w:t>
            </w:r>
            <w:proofErr w:type="gramEnd"/>
            <w:r>
              <w:t xml:space="preserve"> муниципального района  от  26.01.2022г. №2-п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 в населенном пункте Большой </w:t>
            </w:r>
            <w:proofErr w:type="spellStart"/>
            <w:r>
              <w:t>Шинар</w:t>
            </w:r>
            <w:proofErr w:type="spellEnd"/>
            <w: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Решение схода граждан в населенном пункте Большой </w:t>
            </w:r>
            <w:proofErr w:type="spellStart"/>
            <w:r>
              <w:t>Шинар</w:t>
            </w:r>
            <w:proofErr w:type="spellEnd"/>
            <w:r>
              <w:t xml:space="preserve">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от 23.09.2022 г. № 1 "О результатах схода граждан в населенном пункте Большой </w:t>
            </w:r>
            <w:proofErr w:type="spellStart"/>
            <w:r>
              <w:t>Шинар</w:t>
            </w:r>
            <w:proofErr w:type="spellEnd"/>
            <w:r>
              <w:t xml:space="preserve">, входящего в состав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поселения Сабинского муниципального района Республики Татарстан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в населенном пункте Малый </w:t>
            </w:r>
            <w:proofErr w:type="spellStart"/>
            <w:r>
              <w:t>Шинар</w:t>
            </w:r>
            <w:proofErr w:type="spellEnd"/>
            <w: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Решение схода граждан в населенном пункте Малый </w:t>
            </w:r>
            <w:proofErr w:type="spellStart"/>
            <w:r>
              <w:t>Шинар</w:t>
            </w:r>
            <w:proofErr w:type="spellEnd"/>
            <w:r>
              <w:t xml:space="preserve">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от 23.09.2022 г. № 2 "О результатах схода граждан в населенном пункте Малый </w:t>
            </w:r>
            <w:proofErr w:type="spellStart"/>
            <w:r>
              <w:t>Шинар</w:t>
            </w:r>
            <w:proofErr w:type="spellEnd"/>
            <w:r>
              <w:t xml:space="preserve">, входящего в состав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поселения Сабинского муниципального района Республики Татарстан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в населенном пункте Уют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Решение схода граждан в населенном пункте Уют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от 23.09.2022 г. № 3 "О результатах схода граждан в населенном пункте Уют, входящего в состав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поселения Сабинского муниципального района Республики Татарстан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в населенном пункте </w:t>
            </w:r>
            <w:proofErr w:type="spellStart"/>
            <w:r>
              <w:t>Чулпыч</w:t>
            </w:r>
            <w:proofErr w:type="spellEnd"/>
            <w: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Решение схода граждан в населенном пункте </w:t>
            </w:r>
            <w:proofErr w:type="spellStart"/>
            <w:r>
              <w:t>Чулпыч</w:t>
            </w:r>
            <w:proofErr w:type="spellEnd"/>
            <w:r>
              <w:t xml:space="preserve">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от 23.09.2022 г. № 4 "О результатах схода граждан в населенном пункте </w:t>
            </w:r>
            <w:proofErr w:type="spellStart"/>
            <w:r>
              <w:t>Чулпыч</w:t>
            </w:r>
            <w:proofErr w:type="spellEnd"/>
            <w:r>
              <w:t xml:space="preserve">, входящего в состав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поселения Сабинского муниципального района Республики Татарстан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spacing w:after="240"/>
            </w:pPr>
            <w:r>
              <w:t xml:space="preserve">О внесении изменений и дополнений в решение Совета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поселения Сабинского муниципального района от 17.12.2021 года № 30 «О бюджете </w:t>
            </w:r>
            <w:proofErr w:type="spellStart"/>
            <w:r>
              <w:t>Большешинарского</w:t>
            </w:r>
            <w:proofErr w:type="spellEnd"/>
            <w:r>
              <w:t xml:space="preserve"> сельского поселения Сабинского муниципального </w:t>
            </w:r>
            <w:proofErr w:type="gramStart"/>
            <w:r>
              <w:t>района  Республики</w:t>
            </w:r>
            <w:proofErr w:type="gramEnd"/>
            <w:r>
              <w:t xml:space="preserve"> Татарстан  на 2022 год и плановый период 2023 и 2024 годы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Верхнесимет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б утверждении административного регламента предоставления муниципальной </w:t>
            </w:r>
            <w:proofErr w:type="gramStart"/>
            <w:r>
              <w:t>услуги  по</w:t>
            </w:r>
            <w:proofErr w:type="gramEnd"/>
            <w:r>
              <w:t xml:space="preserve">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Верхнесимет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Положение об обеспечении первичных мер пожарной безопасности в границах </w:t>
            </w:r>
            <w:proofErr w:type="spellStart"/>
            <w:r>
              <w:t>Верхнесиметского</w:t>
            </w:r>
            <w:proofErr w:type="spellEnd"/>
            <w:r>
              <w:t xml:space="preserve"> сельского поселения Сабинского муниципального района Республики Татарстан, утвержденное постановлением </w:t>
            </w:r>
            <w:proofErr w:type="spellStart"/>
            <w:r>
              <w:t>Верхнесиметского</w:t>
            </w:r>
            <w:proofErr w:type="spellEnd"/>
            <w:r>
              <w:t xml:space="preserve"> сельского исполнительного комитета Сабинского муниципального района Республики Татарстан от 19.08.2016 № 28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Верхнесимет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Порядок формирования перечня налоговых расходов и проведения оценки налоговых расходов </w:t>
            </w:r>
            <w:proofErr w:type="spellStart"/>
            <w:r>
              <w:t>Верхнесиметского</w:t>
            </w:r>
            <w:proofErr w:type="spellEnd"/>
            <w:r>
              <w:t xml:space="preserve"> сельского поселения Сабинского муниципального района, утвержденное постановлением Исполнительного комитета </w:t>
            </w:r>
            <w:proofErr w:type="spellStart"/>
            <w:r>
              <w:t>Верхнесиметского</w:t>
            </w:r>
            <w:proofErr w:type="spellEnd"/>
            <w:r>
              <w:t xml:space="preserve"> сельского поселения Сабинского муниципального района от 06.04.2020 №1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Верхнесимет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>
              <w:t>Верхнесиметского</w:t>
            </w:r>
            <w:proofErr w:type="spellEnd"/>
            <w:r>
              <w:t xml:space="preserve"> сельского поселения Сабинского муниципального района от 26.01.2022 №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в населенном пункте Нижний </w:t>
            </w:r>
            <w:proofErr w:type="spellStart"/>
            <w:r>
              <w:t>Симет</w:t>
            </w:r>
            <w:proofErr w:type="spellEnd"/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О  результатах</w:t>
            </w:r>
            <w:proofErr w:type="gramEnd"/>
            <w:r>
              <w:t xml:space="preserve">  схода  граждан в населенном пункте Нижний </w:t>
            </w:r>
            <w:proofErr w:type="spellStart"/>
            <w:r>
              <w:t>Симет</w:t>
            </w:r>
            <w:proofErr w:type="spellEnd"/>
            <w:r>
              <w:t xml:space="preserve"> </w:t>
            </w:r>
            <w:proofErr w:type="spellStart"/>
            <w:r>
              <w:t>Верхнесимет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в населенном пункте Верхний </w:t>
            </w:r>
            <w:proofErr w:type="spellStart"/>
            <w:r>
              <w:t>Симет</w:t>
            </w:r>
            <w:proofErr w:type="spellEnd"/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в населенном пункте Верхний </w:t>
            </w:r>
            <w:proofErr w:type="spellStart"/>
            <w:r>
              <w:rPr>
                <w:color w:val="000000"/>
              </w:rPr>
              <w:t>Сим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рхнесимет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27 «О бюджете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на 2022 </w:t>
            </w:r>
            <w:proofErr w:type="gramStart"/>
            <w:r>
              <w:rPr>
                <w:color w:val="000000"/>
              </w:rPr>
              <w:t>год  и</w:t>
            </w:r>
            <w:proofErr w:type="gramEnd"/>
            <w:r>
              <w:rPr>
                <w:color w:val="000000"/>
              </w:rPr>
              <w:t xml:space="preserve"> плановый период 2023-2024 годов 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27 «О бюджете </w:t>
            </w:r>
            <w:proofErr w:type="spellStart"/>
            <w:proofErr w:type="gram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 сельского</w:t>
            </w:r>
            <w:proofErr w:type="gramEnd"/>
            <w:r>
              <w:rPr>
                <w:color w:val="000000"/>
              </w:rPr>
              <w:t xml:space="preserve"> поселения Сабинского муниципального района Республики Татарстан  на  2022 год  и плановый период 2023-2024 годов 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населенного пункта  </w:t>
            </w:r>
            <w:proofErr w:type="spellStart"/>
            <w:r>
              <w:rPr>
                <w:color w:val="000000"/>
              </w:rPr>
              <w:t>Евлашта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Евлаштау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населенного пункта </w:t>
            </w:r>
            <w:proofErr w:type="spellStart"/>
            <w:r>
              <w:rPr>
                <w:color w:val="000000"/>
              </w:rPr>
              <w:t>Мешаба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>
              <w:rPr>
                <w:color w:val="000000"/>
              </w:rPr>
              <w:lastRenderedPageBreak/>
              <w:t>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шение 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Мешабаш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ложение об обеспечении первичных мер пожарной безопасности в границах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, утвержденное постановлением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Сабинского муниципального района Республики Татарстан </w:t>
            </w:r>
            <w:proofErr w:type="gramStart"/>
            <w:r>
              <w:rPr>
                <w:color w:val="000000"/>
              </w:rPr>
              <w:t>от  05.096.2016г.</w:t>
            </w:r>
            <w:proofErr w:type="gramEnd"/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26282F"/>
              </w:rPr>
            </w:pPr>
            <w:r>
              <w:rPr>
                <w:color w:val="26282F"/>
              </w:rPr>
              <w:t xml:space="preserve">О внесении изменений в </w:t>
            </w:r>
            <w:r>
              <w:rPr>
                <w:color w:val="000000"/>
              </w:rPr>
              <w:t xml:space="preserve">Порядок формирования перечня налоговых расходов и проведения оценки налоговых расходов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, утвержденное постановлением Исполнительного комитета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01.04.2020 года №9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й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25.01.2022 года №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</w:t>
            </w:r>
            <w:proofErr w:type="gramStart"/>
            <w:r>
              <w:rPr>
                <w:color w:val="000000"/>
              </w:rPr>
              <w:t>года  №</w:t>
            </w:r>
            <w:proofErr w:type="gramEnd"/>
            <w:r>
              <w:rPr>
                <w:color w:val="000000"/>
              </w:rPr>
              <w:t xml:space="preserve"> 27 «О бюджете </w:t>
            </w:r>
            <w:proofErr w:type="spellStart"/>
            <w:r>
              <w:rPr>
                <w:color w:val="000000"/>
              </w:rPr>
              <w:t>Евлаштауского</w:t>
            </w:r>
            <w:proofErr w:type="spellEnd"/>
            <w:r>
              <w:rPr>
                <w:color w:val="000000"/>
              </w:rPr>
              <w:t xml:space="preserve">  сельского поселения Сабинского муниципального района Республики Татарстан на 2022 год и плановый период 2023-2024 годов 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 граждан  населенного пункта </w:t>
            </w:r>
            <w:proofErr w:type="spellStart"/>
            <w:r>
              <w:rPr>
                <w:color w:val="000000"/>
              </w:rPr>
              <w:t>Из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Измя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 граждан  населенного пункта </w:t>
            </w:r>
            <w:proofErr w:type="spellStart"/>
            <w:r>
              <w:rPr>
                <w:color w:val="000000"/>
              </w:rPr>
              <w:t>Олуя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Олуяз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Исполнительного комитета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от 07.09.2022 года №49 "Об утверждении Административного регламента предоставления муниципальной услуги по предоставлению жилого помещения по договору социального найма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 граждан  населенного пункта </w:t>
            </w:r>
            <w:proofErr w:type="spellStart"/>
            <w:r>
              <w:rPr>
                <w:color w:val="000000"/>
              </w:rPr>
              <w:t>Илебер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Илебер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 граждан  населенного пункта </w:t>
            </w:r>
            <w:proofErr w:type="spellStart"/>
            <w:r>
              <w:rPr>
                <w:color w:val="000000"/>
              </w:rPr>
              <w:t>Пукаль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Пукаль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 граждан  населенного пункта </w:t>
            </w:r>
            <w:proofErr w:type="spellStart"/>
            <w:r>
              <w:rPr>
                <w:color w:val="000000"/>
              </w:rPr>
              <w:t>Утерня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Утернясь</w:t>
            </w:r>
            <w:proofErr w:type="spellEnd"/>
            <w:r>
              <w:rPr>
                <w:color w:val="000000"/>
              </w:rPr>
              <w:t xml:space="preserve"> входящего в состав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Исполнительного комитета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от 15.09.2022 года №50 "О внесении изменений в Положение об обеспечении первичных мер пожарной безопасности в границах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, утвержденное постановлением Исполнительного комитета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от 19.08.2016 года №42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Исполнительного комитета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от 15.09.2022 года №51 "О внесении изменений в Порядок формирования перечня налоговых расходов и проведения оценки налоговых расходов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, утвержденный постановлением Исполнительного комитета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06.04.2020 года №22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Исполнительного комитета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от 15.09.2022 года №52 "О внесении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>
              <w:rPr>
                <w:color w:val="000000"/>
              </w:rPr>
              <w:t>Из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25.01.2022 года №2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и изменений в решение Сов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от 17.12.2021 года №34 «О бюджете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на 2022 и на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и изменений в решение Сов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от 17.12.2021 года №34 «О бюджете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на 2022 и на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признании утратившим силу постановления Исполнительного комит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>Об утверждении административного регламента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о</w:t>
            </w:r>
            <w:proofErr w:type="gramEnd"/>
            <w:r>
              <w:t xml:space="preserve"> результатах схода граждан в  населенном пункте </w:t>
            </w:r>
            <w:proofErr w:type="spellStart"/>
            <w:r>
              <w:t>Иштуган</w:t>
            </w:r>
            <w:proofErr w:type="spellEnd"/>
            <w:r>
              <w:t xml:space="preserve">, входящий в состав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муниципального образования «</w:t>
            </w:r>
            <w:proofErr w:type="spellStart"/>
            <w:r>
              <w:t>Иштуганское</w:t>
            </w:r>
            <w:proofErr w:type="spellEnd"/>
            <w:r>
              <w:t xml:space="preserve"> сельское поселение»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ый комитет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r>
              <w:t xml:space="preserve">О внесении изменений в Положение об обеспечении первичных мер пожарной безопасности в границах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, утвержденное постановлением исполнительного комит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от 19.08.2016 года №23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и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от 12.09.2022 года №19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и изменений в Порядок формирования перечня налоговых расходов и проведения оценки налоговых расходов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, утвержденное постановлением Исполнительного комитета </w:t>
            </w:r>
            <w:proofErr w:type="spellStart"/>
            <w:r>
              <w:t>Иштуганского</w:t>
            </w:r>
            <w:proofErr w:type="spellEnd"/>
            <w:r>
              <w:t xml:space="preserve"> сельского поселения Сабинского муниципального района от 01.04.2020г. №10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Кильдебякского</w:t>
            </w:r>
            <w:proofErr w:type="spellEnd"/>
            <w:r>
              <w:t xml:space="preserve"> сельского поселения Сабинского муниципального района РТ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r>
              <w:t xml:space="preserve">О внесении изменений в решение Совета </w:t>
            </w:r>
            <w:proofErr w:type="spellStart"/>
            <w:r>
              <w:t>Кильдебякского</w:t>
            </w:r>
            <w:proofErr w:type="spellEnd"/>
            <w:r>
              <w:t xml:space="preserve"> сельского поселения от 17.12.2021 года №30 «О бюджете </w:t>
            </w:r>
            <w:proofErr w:type="spellStart"/>
            <w:proofErr w:type="gramStart"/>
            <w:r>
              <w:t>Кильдебякского</w:t>
            </w:r>
            <w:proofErr w:type="spellEnd"/>
            <w:r>
              <w:t xml:space="preserve">  сельского</w:t>
            </w:r>
            <w:proofErr w:type="gramEnd"/>
            <w:r>
              <w:t xml:space="preserve"> поселения Сабинского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Кильдебякского</w:t>
            </w:r>
            <w:proofErr w:type="spellEnd"/>
            <w:r>
              <w:t xml:space="preserve">  сельского поселения Сабинского муниципального района РТ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Кильдебякского</w:t>
            </w:r>
            <w:proofErr w:type="spellEnd"/>
            <w:r>
              <w:t xml:space="preserve">  сельского поселения Сабинского муниципального района РТ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</w:t>
            </w:r>
            <w:proofErr w:type="gramStart"/>
            <w:r>
              <w:t>в  положение</w:t>
            </w:r>
            <w:proofErr w:type="gramEnd"/>
            <w:r>
              <w:t xml:space="preserve">  об обеспечении первичных мер пожарной безопасности в границах </w:t>
            </w:r>
            <w:proofErr w:type="spellStart"/>
            <w:r>
              <w:t>Кильдебякского</w:t>
            </w:r>
            <w:proofErr w:type="spellEnd"/>
            <w:r>
              <w:t xml:space="preserve"> сельского поселения Сабинского муниципального района Республики Татарстан, утвержденное постановлением исполнительного комитета </w:t>
            </w:r>
            <w:proofErr w:type="spellStart"/>
            <w:r>
              <w:t>Кильдебякского</w:t>
            </w:r>
            <w:proofErr w:type="spellEnd"/>
            <w:r>
              <w:t xml:space="preserve"> сельского Сабинского муниципального района Республики Татарстан от 19.08.2016 №33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Кильдебякского</w:t>
            </w:r>
            <w:proofErr w:type="spellEnd"/>
            <w:r>
              <w:t xml:space="preserve">  сельского поселения Сабинского муниципального района РТ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Порядок формирования перечня налоговых расходов и проведения оценки налоговых расходов </w:t>
            </w:r>
            <w:proofErr w:type="spellStart"/>
            <w:r>
              <w:t>Кильдебякского</w:t>
            </w:r>
            <w:proofErr w:type="spellEnd"/>
            <w:r>
              <w:t xml:space="preserve"> сельского поселения Сабинского муниципального района, утвержденное постановлением Исполнительного комитета </w:t>
            </w:r>
            <w:proofErr w:type="spellStart"/>
            <w:r>
              <w:t>Кильдебякского</w:t>
            </w:r>
            <w:proofErr w:type="spellEnd"/>
            <w:r>
              <w:t xml:space="preserve"> сельского поселения Сабинского муниципального района от 06.04.2020 №16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Кильдебякского</w:t>
            </w:r>
            <w:proofErr w:type="spellEnd"/>
            <w:r>
              <w:t xml:space="preserve">  сельского поселения Сабинского муниципального района РТ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>
              <w:t>Кильдебякского</w:t>
            </w:r>
            <w:proofErr w:type="spellEnd"/>
            <w:r>
              <w:t xml:space="preserve"> сельского поселения Сабинского муниципального района от 25.01.2022 №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в населенном пункте </w:t>
            </w:r>
            <w:proofErr w:type="spellStart"/>
            <w:r>
              <w:t>Кильдебяк</w:t>
            </w:r>
            <w:proofErr w:type="spellEnd"/>
            <w:r>
              <w:t xml:space="preserve"> 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результатах </w:t>
            </w:r>
            <w:proofErr w:type="gramStart"/>
            <w:r>
              <w:t>схода  граждан</w:t>
            </w:r>
            <w:proofErr w:type="gramEnd"/>
            <w:r>
              <w:t xml:space="preserve"> в населенном пункте </w:t>
            </w:r>
            <w:proofErr w:type="spellStart"/>
            <w:r>
              <w:t>Кильдебяк</w:t>
            </w:r>
            <w:proofErr w:type="spellEnd"/>
            <w:r>
              <w:t xml:space="preserve"> входящий в состав </w:t>
            </w:r>
            <w:proofErr w:type="spellStart"/>
            <w:r>
              <w:t>Кильдебякского</w:t>
            </w:r>
            <w:proofErr w:type="spellEnd"/>
            <w:r>
              <w:t xml:space="preserve"> сельского поселения муниципального образования «</w:t>
            </w:r>
            <w:proofErr w:type="spellStart"/>
            <w:r>
              <w:t>Кильдебякское</w:t>
            </w:r>
            <w:proofErr w:type="spellEnd"/>
            <w:r>
              <w:t xml:space="preserve"> сельское поселение» Сабинского муниципального района  Республики Татарстан 07 сентября 2022 год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в населенном пункте </w:t>
            </w:r>
            <w:proofErr w:type="spellStart"/>
            <w:r>
              <w:t>Мартыново</w:t>
            </w:r>
            <w:proofErr w:type="spellEnd"/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r>
              <w:t xml:space="preserve">О результатах </w:t>
            </w:r>
            <w:proofErr w:type="gramStart"/>
            <w:r>
              <w:t>схода  граждан</w:t>
            </w:r>
            <w:proofErr w:type="gramEnd"/>
            <w:r>
              <w:t xml:space="preserve"> в населенном пункте </w:t>
            </w:r>
            <w:proofErr w:type="spellStart"/>
            <w:r>
              <w:t>Мартыново</w:t>
            </w:r>
            <w:proofErr w:type="spellEnd"/>
            <w:r>
              <w:t xml:space="preserve"> входящий в состав </w:t>
            </w:r>
            <w:proofErr w:type="spellStart"/>
            <w:r>
              <w:t>Кильдебякского</w:t>
            </w:r>
            <w:proofErr w:type="spellEnd"/>
            <w:r>
              <w:t xml:space="preserve"> сельского поселения  муниципального образования «</w:t>
            </w:r>
            <w:proofErr w:type="spellStart"/>
            <w:r>
              <w:t>Кильдебякское</w:t>
            </w:r>
            <w:proofErr w:type="spellEnd"/>
            <w:r>
              <w:t xml:space="preserve"> сельское поселение» Сабинского муниципального района Республики Татарстан  08 сентября 2022 года.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в населенном пункте </w:t>
            </w:r>
            <w:proofErr w:type="spellStart"/>
            <w:r>
              <w:t>Туктар</w:t>
            </w:r>
            <w:proofErr w:type="spellEnd"/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результатах схода граждан в населенном пункте </w:t>
            </w:r>
            <w:proofErr w:type="spellStart"/>
            <w:r>
              <w:t>Туктар</w:t>
            </w:r>
            <w:proofErr w:type="spellEnd"/>
            <w:r>
              <w:t xml:space="preserve"> входящий в состав </w:t>
            </w:r>
            <w:proofErr w:type="spellStart"/>
            <w:r>
              <w:t>Кильдебякского</w:t>
            </w:r>
            <w:proofErr w:type="spellEnd"/>
            <w:r>
              <w:t xml:space="preserve"> сельского </w:t>
            </w:r>
            <w:proofErr w:type="gramStart"/>
            <w:r>
              <w:t>поселения  муниципального</w:t>
            </w:r>
            <w:proofErr w:type="gramEnd"/>
            <w:r>
              <w:t xml:space="preserve"> образования </w:t>
            </w:r>
            <w:proofErr w:type="spellStart"/>
            <w:r>
              <w:t>Кильдебякское</w:t>
            </w:r>
            <w:proofErr w:type="spellEnd"/>
            <w:r>
              <w:t xml:space="preserve"> сельское поселение» Сабинского муниципального района  Республики Татарстан  08 сентября 2022 год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Кильдебякского</w:t>
            </w:r>
            <w:proofErr w:type="spellEnd"/>
            <w:r>
              <w:t xml:space="preserve"> сельского поселения Сабинского муниципального района РТ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и изменений в решение Совета </w:t>
            </w:r>
            <w:proofErr w:type="spellStart"/>
            <w:r>
              <w:t>Кильдебякского</w:t>
            </w:r>
            <w:proofErr w:type="spellEnd"/>
            <w:r>
              <w:t xml:space="preserve"> сельского поселения от 17.12.2021 </w:t>
            </w:r>
            <w:proofErr w:type="gramStart"/>
            <w:r>
              <w:t>года  №</w:t>
            </w:r>
            <w:proofErr w:type="gramEnd"/>
            <w:r>
              <w:t xml:space="preserve">30 «О бюджете </w:t>
            </w:r>
            <w:proofErr w:type="spellStart"/>
            <w:r>
              <w:t>Кильдебяк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 </w:t>
            </w:r>
            <w:proofErr w:type="gramStart"/>
            <w:r>
              <w:rPr>
                <w:color w:val="000000"/>
              </w:rPr>
              <w:t>30  «</w:t>
            </w:r>
            <w:proofErr w:type="gramEnd"/>
            <w:r>
              <w:rPr>
                <w:color w:val="000000"/>
              </w:rPr>
              <w:t xml:space="preserve">О бюджете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на 2022 год и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 30 «О бюджете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на 2022 год и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населенного пункта Суля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Суля, входящего в состав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населенного пункта Верхний Отар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Верхний Отар, входящего в состав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населенного пункта Нижний Отар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Нижний Отар, входящего в состав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населенного пункта </w:t>
            </w:r>
            <w:proofErr w:type="spellStart"/>
            <w:r>
              <w:rPr>
                <w:color w:val="000000"/>
              </w:rPr>
              <w:t>Корсаба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Корсабаш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й изменений в Положение об обеспечении первичных мер пожарной безопасности в границах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, утвержденное постановлением Исполнительного комитета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от 19.08.2016 №39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й изменений в Порядок формирования перечня налоговых расходов и проведения оценки налоговых расходов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, утвержденное постановлением Исполнительного комитета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06.04.2020 №15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й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25.01.2022 №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 30 «О бюджете </w:t>
            </w:r>
            <w:proofErr w:type="spellStart"/>
            <w:r>
              <w:rPr>
                <w:color w:val="000000"/>
              </w:rPr>
              <w:t>Корсабаш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на 2022 год и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Меш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</w:rPr>
              <w:t>Мешин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 29 «О бюджете </w:t>
            </w:r>
            <w:proofErr w:type="spellStart"/>
            <w:r>
              <w:rPr>
                <w:color w:val="000000"/>
              </w:rPr>
              <w:t>Меш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</w:t>
            </w:r>
            <w:proofErr w:type="gramStart"/>
            <w:r>
              <w:rPr>
                <w:color w:val="000000"/>
              </w:rPr>
              <w:t>муниципального  района</w:t>
            </w:r>
            <w:proofErr w:type="gramEnd"/>
            <w:r>
              <w:rPr>
                <w:color w:val="000000"/>
              </w:rPr>
              <w:t xml:space="preserve"> Республики Татарстан на 2022 год и на плановый период 2023 и 2024 годов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Мешинский</w:t>
            </w:r>
            <w:proofErr w:type="spellEnd"/>
            <w:r>
              <w:rPr>
                <w:color w:val="000000"/>
              </w:rP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Мешинский</w:t>
            </w:r>
            <w:proofErr w:type="spellEnd"/>
            <w:r>
              <w:rPr>
                <w:color w:val="000000"/>
              </w:rP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26282F"/>
              </w:rPr>
            </w:pPr>
            <w:r>
              <w:rPr>
                <w:color w:val="26282F"/>
              </w:rPr>
              <w:t xml:space="preserve">О внесении изменений в </w:t>
            </w:r>
            <w:r>
              <w:rPr>
                <w:color w:val="000000"/>
              </w:rPr>
              <w:t xml:space="preserve">Порядок формирования перечня налоговых расходов и проведения оценки налоговых расходов </w:t>
            </w:r>
            <w:proofErr w:type="spellStart"/>
            <w:r>
              <w:rPr>
                <w:color w:val="000000"/>
              </w:rPr>
              <w:t>Меш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, утвержденное постановлением </w:t>
            </w:r>
            <w:proofErr w:type="spellStart"/>
            <w:r>
              <w:rPr>
                <w:color w:val="000000"/>
              </w:rPr>
              <w:t>Мешин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Сабинского муниципального района от 06.04.2020 №16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Мешинский</w:t>
            </w:r>
            <w:proofErr w:type="spellEnd"/>
            <w:r>
              <w:rPr>
                <w:color w:val="000000"/>
              </w:rP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Положение об обеспечении первичных мер пожарной безопасности в границах </w:t>
            </w:r>
            <w:proofErr w:type="spellStart"/>
            <w:proofErr w:type="gramStart"/>
            <w:r>
              <w:t>Мешинского</w:t>
            </w:r>
            <w:proofErr w:type="spellEnd"/>
            <w:r>
              <w:t xml:space="preserve">  сельского</w:t>
            </w:r>
            <w:proofErr w:type="gramEnd"/>
            <w:r>
              <w:t xml:space="preserve"> поселения Сабинского муниципального района Республики Татарстан, утвержденное постановлением </w:t>
            </w:r>
            <w:proofErr w:type="spellStart"/>
            <w:r>
              <w:t>Мешинского</w:t>
            </w:r>
            <w:proofErr w:type="spellEnd"/>
            <w:r>
              <w:t xml:space="preserve"> сельского исполнительного комитета Сабинского муниципального района Республики Татарстан от 19.08.2016 №33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Мешинский</w:t>
            </w:r>
            <w:proofErr w:type="spellEnd"/>
            <w:r>
              <w:rPr>
                <w:color w:val="000000"/>
              </w:rP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</w:t>
            </w:r>
            <w:proofErr w:type="spellStart"/>
            <w:r>
              <w:t>Мешинского</w:t>
            </w:r>
            <w:proofErr w:type="spellEnd"/>
            <w:r>
              <w:t xml:space="preserve"> сельского исполнительного комитета Сабинского муниципального района от 25.01.2022 №3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населенного пункта   Лесхоз  </w:t>
            </w:r>
            <w:proofErr w:type="spellStart"/>
            <w:r>
              <w:rPr>
                <w:color w:val="000000"/>
              </w:rPr>
              <w:t>Меш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о</w:t>
            </w:r>
            <w:proofErr w:type="gramEnd"/>
            <w:r>
              <w:t xml:space="preserve"> результатах схода граждан в населенном пункте Лесхоз, входящего в состав </w:t>
            </w:r>
            <w:proofErr w:type="spellStart"/>
            <w:r>
              <w:t>Меши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населенного пункта  </w:t>
            </w:r>
            <w:proofErr w:type="spellStart"/>
            <w:r>
              <w:rPr>
                <w:color w:val="000000"/>
              </w:rPr>
              <w:t>Сабаба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ш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о</w:t>
            </w:r>
            <w:proofErr w:type="gramEnd"/>
            <w:r>
              <w:t xml:space="preserve"> результатах схода граждан в  населенном пункте </w:t>
            </w:r>
            <w:proofErr w:type="spellStart"/>
            <w:r>
              <w:t>Сабабаш</w:t>
            </w:r>
            <w:proofErr w:type="spellEnd"/>
            <w:r>
              <w:t xml:space="preserve">, входящего в состав </w:t>
            </w:r>
            <w:proofErr w:type="spellStart"/>
            <w:r>
              <w:t>Меши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Меш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</w:rPr>
              <w:t>Мешин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 29 «О бюджете </w:t>
            </w:r>
            <w:proofErr w:type="spellStart"/>
            <w:r>
              <w:rPr>
                <w:color w:val="000000"/>
              </w:rPr>
              <w:t>Меш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</w:t>
            </w:r>
            <w:proofErr w:type="gramStart"/>
            <w:r>
              <w:rPr>
                <w:color w:val="000000"/>
              </w:rPr>
              <w:t>муниципального  района</w:t>
            </w:r>
            <w:proofErr w:type="gramEnd"/>
            <w:r>
              <w:rPr>
                <w:color w:val="000000"/>
              </w:rPr>
              <w:t xml:space="preserve"> Республики Татарстан на 2022 год и на плановый период 2023 и 2024 годов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Мич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</w:rPr>
              <w:t>Мичан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 27 «О бюджете </w:t>
            </w:r>
            <w:proofErr w:type="spellStart"/>
            <w:r>
              <w:rPr>
                <w:color w:val="000000"/>
              </w:rPr>
              <w:t>Мич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Мич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Решение о результатах схода граждан в населенном пункте </w:t>
            </w:r>
            <w:proofErr w:type="spellStart"/>
            <w:r>
              <w:t>Кренни</w:t>
            </w:r>
            <w:proofErr w:type="spellEnd"/>
            <w:r>
              <w:t xml:space="preserve">, входящего в состав </w:t>
            </w:r>
            <w:proofErr w:type="spellStart"/>
            <w:r>
              <w:t>Мич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Мич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Старый </w:t>
            </w:r>
            <w:proofErr w:type="spellStart"/>
            <w:r>
              <w:rPr>
                <w:color w:val="000000"/>
              </w:rPr>
              <w:t>Мичан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Мич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Мич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Новый </w:t>
            </w:r>
            <w:proofErr w:type="spellStart"/>
            <w:r>
              <w:rPr>
                <w:color w:val="000000"/>
              </w:rPr>
              <w:t>Мичан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Мич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Мичанского</w:t>
            </w:r>
            <w:proofErr w:type="spellEnd"/>
            <w:r>
              <w:rPr>
                <w:color w:val="000000"/>
              </w:rPr>
              <w:t xml:space="preserve"> сельского поселения 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26282F"/>
              </w:rPr>
            </w:pPr>
            <w:r>
              <w:rPr>
                <w:color w:val="26282F"/>
              </w:rPr>
              <w:t xml:space="preserve">О внесении изменений в </w:t>
            </w:r>
            <w:r>
              <w:rPr>
                <w:color w:val="000000"/>
              </w:rPr>
              <w:t xml:space="preserve">Положение об обеспечении первичных мер пожарной безопасности в границах </w:t>
            </w:r>
            <w:proofErr w:type="spellStart"/>
            <w:r>
              <w:rPr>
                <w:color w:val="000000"/>
              </w:rPr>
              <w:t>Мич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, утвержденное постановлением Исполнительного комитета </w:t>
            </w:r>
            <w:proofErr w:type="spellStart"/>
            <w:r>
              <w:rPr>
                <w:color w:val="000000"/>
              </w:rPr>
              <w:t>Мич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от 19.08.2016 года №36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Мичанского</w:t>
            </w:r>
            <w:proofErr w:type="spellEnd"/>
            <w:r>
              <w:rPr>
                <w:color w:val="000000"/>
              </w:rPr>
              <w:t xml:space="preserve"> сельского поселения 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я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>
              <w:rPr>
                <w:color w:val="000000"/>
              </w:rPr>
              <w:t>Мич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25.01.2022 года №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Мичанского</w:t>
            </w:r>
            <w:proofErr w:type="spellEnd"/>
            <w:r>
              <w:rPr>
                <w:color w:val="000000"/>
              </w:rPr>
              <w:t xml:space="preserve"> сельского поселения 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</w:t>
            </w:r>
            <w:r>
              <w:rPr>
                <w:color w:val="26282F"/>
              </w:rPr>
              <w:t xml:space="preserve">в </w:t>
            </w:r>
            <w:r>
              <w:rPr>
                <w:color w:val="000000"/>
              </w:rPr>
              <w:t xml:space="preserve">Порядок формирования перечня налоговых расходов и проведения оценки налоговых расходов </w:t>
            </w:r>
            <w:proofErr w:type="spellStart"/>
            <w:r>
              <w:rPr>
                <w:color w:val="000000"/>
              </w:rPr>
              <w:t>Мич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, утвержденный постановлением Исполнительного комитета </w:t>
            </w:r>
            <w:proofErr w:type="spellStart"/>
            <w:r>
              <w:rPr>
                <w:color w:val="000000"/>
              </w:rPr>
              <w:t>Мич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01.04.2020 года №10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Исполнительного комитета </w:t>
            </w:r>
            <w:proofErr w:type="spellStart"/>
            <w:r>
              <w:t>Мичанского</w:t>
            </w:r>
            <w:proofErr w:type="spellEnd"/>
            <w:r>
              <w:t xml:space="preserve"> сельского поселения 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r>
              <w:t>"Об утверждении Административного регламента предоставления муниципальной услуги по предоставлению жилого помещения по договору социального найма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Мича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и изменений в решение Совета </w:t>
            </w:r>
            <w:proofErr w:type="spellStart"/>
            <w:r>
              <w:t>Мичан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от  17.12.2021</w:t>
            </w:r>
            <w:proofErr w:type="gramEnd"/>
            <w:r>
              <w:t xml:space="preserve"> года № 27 «О бюджете </w:t>
            </w:r>
            <w:proofErr w:type="spellStart"/>
            <w:r>
              <w:t>Мичанского</w:t>
            </w:r>
            <w:proofErr w:type="spellEnd"/>
            <w:r>
              <w:t xml:space="preserve"> сельского поселения Сабинского 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Нижнешитцин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в населенном пункте </w:t>
            </w:r>
            <w:proofErr w:type="spellStart"/>
            <w:r>
              <w:rPr>
                <w:color w:val="000000"/>
              </w:rPr>
              <w:t>Елышево</w:t>
            </w:r>
            <w:proofErr w:type="spellEnd"/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</w:t>
            </w:r>
            <w:proofErr w:type="gramStart"/>
            <w:r>
              <w:rPr>
                <w:color w:val="000000"/>
              </w:rPr>
              <w:t>в  населенном</w:t>
            </w:r>
            <w:proofErr w:type="gramEnd"/>
            <w:r>
              <w:rPr>
                <w:color w:val="000000"/>
              </w:rPr>
              <w:t xml:space="preserve"> пункте </w:t>
            </w:r>
            <w:proofErr w:type="spellStart"/>
            <w:r>
              <w:rPr>
                <w:color w:val="000000"/>
              </w:rPr>
              <w:t>Елышево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Нижнешитцинского</w:t>
            </w:r>
            <w:proofErr w:type="spellEnd"/>
            <w:r>
              <w:rPr>
                <w:color w:val="000000"/>
              </w:rPr>
              <w:t xml:space="preserve"> сельского поселения 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в  населенном пункте Нижние </w:t>
            </w:r>
            <w:proofErr w:type="spellStart"/>
            <w:r>
              <w:rPr>
                <w:color w:val="000000"/>
              </w:rPr>
              <w:t>Шитцы</w:t>
            </w:r>
            <w:proofErr w:type="spellEnd"/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результатах схода граждан в населенном пункте Нижние </w:t>
            </w:r>
            <w:proofErr w:type="spellStart"/>
            <w:r>
              <w:t>Шитцы</w:t>
            </w:r>
            <w:proofErr w:type="spellEnd"/>
            <w:r>
              <w:t xml:space="preserve">, входящего в состав </w:t>
            </w:r>
            <w:proofErr w:type="spellStart"/>
            <w:r>
              <w:t>Нижнешитцинского</w:t>
            </w:r>
            <w:proofErr w:type="spellEnd"/>
            <w:r>
              <w:t xml:space="preserve"> сельского </w:t>
            </w:r>
            <w:proofErr w:type="gramStart"/>
            <w:r>
              <w:t>поселения  Сабинского</w:t>
            </w:r>
            <w:proofErr w:type="gramEnd"/>
            <w:r>
              <w:t xml:space="preserve">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в  населенном пункте Верхние </w:t>
            </w:r>
            <w:proofErr w:type="spellStart"/>
            <w:r>
              <w:rPr>
                <w:color w:val="000000"/>
              </w:rPr>
              <w:t>Шитцы</w:t>
            </w:r>
            <w:proofErr w:type="spellEnd"/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</w:t>
            </w:r>
            <w:proofErr w:type="gramStart"/>
            <w:r>
              <w:rPr>
                <w:color w:val="000000"/>
              </w:rPr>
              <w:t>в  населенном</w:t>
            </w:r>
            <w:proofErr w:type="gramEnd"/>
            <w:r>
              <w:rPr>
                <w:color w:val="000000"/>
              </w:rPr>
              <w:t xml:space="preserve"> пункте Верхние </w:t>
            </w:r>
            <w:proofErr w:type="spellStart"/>
            <w:r>
              <w:rPr>
                <w:color w:val="000000"/>
              </w:rPr>
              <w:t>Шитцы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Нижнешитцинского</w:t>
            </w:r>
            <w:proofErr w:type="spellEnd"/>
            <w:r>
              <w:rPr>
                <w:color w:val="000000"/>
              </w:rPr>
              <w:t xml:space="preserve"> сельского поселения 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Нижнешитцин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26282F"/>
              </w:rPr>
            </w:pPr>
            <w:r>
              <w:rPr>
                <w:color w:val="26282F"/>
              </w:rPr>
              <w:t xml:space="preserve">О внесений изменений в </w:t>
            </w:r>
            <w:r>
              <w:rPr>
                <w:color w:val="000000"/>
              </w:rPr>
              <w:t xml:space="preserve">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</w:t>
            </w:r>
            <w:proofErr w:type="spellStart"/>
            <w:r>
              <w:rPr>
                <w:color w:val="000000"/>
              </w:rPr>
              <w:t>Нижнешитцин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Сабинского муниципального района от 26.01.2022 №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Нижнешитцин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Положение об обеспечении первичных мер пожарной безопасности в границах </w:t>
            </w:r>
            <w:proofErr w:type="spellStart"/>
            <w:r>
              <w:t>Нижнешитци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, утвержденное постановлением </w:t>
            </w:r>
            <w:proofErr w:type="spellStart"/>
            <w:r>
              <w:t>Нижнешитцинского</w:t>
            </w:r>
            <w:proofErr w:type="spellEnd"/>
            <w:r>
              <w:t xml:space="preserve"> сельского исполнительного комитета Сабинского муниципального района Республики Татарстан от 20.08.2016 №36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Нижнешитцин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26282F"/>
              </w:rPr>
            </w:pPr>
            <w:r>
              <w:rPr>
                <w:color w:val="26282F"/>
              </w:rPr>
              <w:t xml:space="preserve">О внесений изменений в </w:t>
            </w:r>
            <w:r>
              <w:rPr>
                <w:color w:val="000000"/>
              </w:rPr>
              <w:t xml:space="preserve">Порядок формирования перечня налоговых расходов и проведения оценки налоговых расходов </w:t>
            </w:r>
            <w:proofErr w:type="spellStart"/>
            <w:r>
              <w:rPr>
                <w:color w:val="000000"/>
              </w:rPr>
              <w:t>Нижнешитц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, утвержденное постановлением </w:t>
            </w:r>
            <w:proofErr w:type="spellStart"/>
            <w:r>
              <w:rPr>
                <w:color w:val="000000"/>
              </w:rPr>
              <w:t>Нижнешитцин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Сабинского муниципального района от 06.04.2020 №10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Нижнешитцинского</w:t>
            </w:r>
            <w:proofErr w:type="spellEnd"/>
            <w:r>
              <w:t xml:space="preserve"> сельского поселения Сабинского муниципального района РТ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и изменений в решение Совета </w:t>
            </w:r>
            <w:proofErr w:type="spellStart"/>
            <w:r>
              <w:t>Нижнешитцинского</w:t>
            </w:r>
            <w:proofErr w:type="spellEnd"/>
            <w:r>
              <w:t xml:space="preserve"> сельского поселения от 17.12.2021 года № 29 «О бюджете </w:t>
            </w:r>
            <w:proofErr w:type="spellStart"/>
            <w:r>
              <w:t>Нижнешитцин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на 2022 год и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42211A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42211A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42211A" w:rsidRDefault="00F86C83" w:rsidP="00F86C83">
            <w:proofErr w:type="gramStart"/>
            <w:r w:rsidRPr="0042211A">
              <w:t>проект</w:t>
            </w:r>
            <w:proofErr w:type="gramEnd"/>
            <w:r w:rsidRPr="0042211A">
              <w:t xml:space="preserve"> решения Совета Сабинского город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42211A" w:rsidRDefault="00F86C83" w:rsidP="00F86C83">
            <w:r w:rsidRPr="0042211A">
              <w:t xml:space="preserve">О внесении изменений в решение Совета Сабинского городского </w:t>
            </w:r>
            <w:proofErr w:type="gramStart"/>
            <w:r w:rsidRPr="0042211A">
              <w:t>поселения  от</w:t>
            </w:r>
            <w:proofErr w:type="gramEnd"/>
            <w:r w:rsidRPr="0042211A">
              <w:t xml:space="preserve"> 17.12.2021 года №38 "О бюджете Сабинского городского поселения Сабинского муниципального района Республики Татарстан на 2022 год и на плановый период 2023 и 2024 годов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42211A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42211A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42211A" w:rsidRDefault="00F86C83" w:rsidP="00F86C83">
            <w:proofErr w:type="gramStart"/>
            <w:r w:rsidRPr="0042211A">
              <w:t>проект</w:t>
            </w:r>
            <w:proofErr w:type="gramEnd"/>
            <w:r w:rsidRPr="0042211A">
              <w:t xml:space="preserve"> решения Совета Сабинского город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42211A" w:rsidRDefault="00F86C83" w:rsidP="00F86C83">
            <w:r w:rsidRPr="0042211A">
              <w:t xml:space="preserve">О внесении изменений в решение Совета Сабинского городского </w:t>
            </w:r>
            <w:proofErr w:type="gramStart"/>
            <w:r w:rsidRPr="0042211A">
              <w:t>поселения  от</w:t>
            </w:r>
            <w:proofErr w:type="gramEnd"/>
            <w:r w:rsidRPr="0042211A">
              <w:t xml:space="preserve"> 17.12.2021 года №38 "О бюджете Сабинского городского поселения Сабинского муниципального района Республики Татарстан на 2022 год и на плановый период 2023 и 2024 годов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Сабинский исполнительный городско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26282F"/>
              </w:rPr>
            </w:pPr>
            <w:r>
              <w:rPr>
                <w:color w:val="26282F"/>
              </w:rPr>
              <w:t xml:space="preserve">О внесений изменений в </w:t>
            </w:r>
            <w:r>
              <w:rPr>
                <w:color w:val="000000"/>
              </w:rPr>
              <w:t>Порядок формирования перечня налоговых расходов и проведения оценки налоговых расходов Сабинского городского поселения Сабинского муниципального района, утвержденное постановлением Сабинского исполнительного городского комитета Сабинского муниципального района от 06.04.2020 №76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Сабинский исполнительный городско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26282F"/>
              </w:rPr>
            </w:pPr>
            <w:r>
              <w:rPr>
                <w:color w:val="26282F"/>
              </w:rPr>
              <w:t xml:space="preserve">О внесений изменений в </w:t>
            </w:r>
            <w:r>
              <w:rPr>
                <w:color w:val="000000"/>
              </w:rPr>
              <w:t>Положение об обеспечении первичных мер пожарной безопасности в границах Сабинского городского поселения Сабинского муниципального района Республики Татарстан, утвержденное постановлением Сабинского исполнительного городского комитета Сабинского муниципального района Республики Татарстан от 19.08.2016 №107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Сабинский исполнительный городско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 внесений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Сабинского исполнительного городского комитета Сабинского муниципального района от 30.12.2021 №239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жителей населенного пункта Богатые Сабы 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</w:t>
            </w:r>
            <w:proofErr w:type="gramStart"/>
            <w:r>
              <w:rPr>
                <w:color w:val="000000"/>
              </w:rPr>
              <w:t>результатах  схода</w:t>
            </w:r>
            <w:proofErr w:type="gramEnd"/>
            <w:r>
              <w:rPr>
                <w:color w:val="000000"/>
              </w:rPr>
              <w:t xml:space="preserve">  граждан в населенном пункте Богатые Сабы муниципального образования «поселок городского типа Богатые Сабы Сабинского муниципального района Республики Татарстан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жителей населенного пункта Средние Сабы 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  результатах</w:t>
            </w:r>
            <w:proofErr w:type="gramEnd"/>
            <w:r>
              <w:rPr>
                <w:color w:val="000000"/>
              </w:rPr>
              <w:t xml:space="preserve">  схода  граждан в населенном пункте Средние Сабы муниципального образования «поселок городского типа Богатые Сабы Сабинского муниципального района Республики Татарстан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42211A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42211A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42211A" w:rsidRDefault="00F86C83" w:rsidP="00F86C83">
            <w:proofErr w:type="gramStart"/>
            <w:r w:rsidRPr="0042211A">
              <w:t>проект</w:t>
            </w:r>
            <w:proofErr w:type="gramEnd"/>
            <w:r w:rsidRPr="0042211A">
              <w:t xml:space="preserve"> решения Совета Сабинского город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42211A" w:rsidRDefault="00F86C83" w:rsidP="00F86C83">
            <w:r w:rsidRPr="0042211A">
              <w:t xml:space="preserve">О внесении изменений в решение Совета Сабинского городского </w:t>
            </w:r>
            <w:proofErr w:type="gramStart"/>
            <w:r w:rsidRPr="0042211A">
              <w:t>поселения  от</w:t>
            </w:r>
            <w:proofErr w:type="gramEnd"/>
            <w:r w:rsidRPr="0042211A">
              <w:t xml:space="preserve"> 17.12.2021 года №38 "О бюджете Сабинского городского поселения Сабинского муниципального района Республики Татарстан на 2022 год и на плановый период 2023 и 2024 годов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Сатышев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Сатышев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Положение об обеспечении первичных мер пожарной безопасности в границах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Сабинского муниципального района Республики Татарстан, утвержденное постановлением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исполнительного комитета Сабинского муниципального района Республики Татарстан от 19.08.2016 №51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Сатышев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Порядок формирования перечня налоговых расходов и проведения оценки налоговых расходов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Сабинского муниципального района, утвержденное постановлением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исполнительного комитета Сабинского муниципального района от 06.04.2020 №15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постановления </w:t>
            </w:r>
            <w:proofErr w:type="spellStart"/>
            <w:r>
              <w:t>Сатышевский</w:t>
            </w:r>
            <w:proofErr w:type="spellEnd"/>
            <w: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й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исполнительного комитета Сабинского муниципального района от 26.01.2022 №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населенного пункта </w:t>
            </w:r>
            <w:proofErr w:type="spellStart"/>
            <w:r>
              <w:t>Аккуль-Бигеней</w:t>
            </w:r>
            <w:proofErr w:type="spellEnd"/>
            <w:r>
              <w:t xml:space="preserve">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</w:t>
            </w: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результатах схода граждан </w:t>
            </w:r>
            <w:proofErr w:type="gramStart"/>
            <w:r>
              <w:t>в  населенном</w:t>
            </w:r>
            <w:proofErr w:type="gramEnd"/>
            <w:r>
              <w:t xml:space="preserve"> пункте </w:t>
            </w:r>
            <w:proofErr w:type="spellStart"/>
            <w:r>
              <w:t>Аккуль-Бигеней</w:t>
            </w:r>
            <w:proofErr w:type="spellEnd"/>
            <w:r>
              <w:t xml:space="preserve">, входящего в состав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населенного пункта </w:t>
            </w:r>
            <w:proofErr w:type="spellStart"/>
            <w:r>
              <w:t>Казанче-Бигеней</w:t>
            </w:r>
            <w:proofErr w:type="spellEnd"/>
            <w:r>
              <w:t xml:space="preserve">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</w:t>
            </w: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результатах схода граждан населенного пункта </w:t>
            </w:r>
            <w:proofErr w:type="spellStart"/>
            <w:r>
              <w:t>Казанче-Бигеней</w:t>
            </w:r>
            <w:proofErr w:type="spellEnd"/>
            <w:r>
              <w:t xml:space="preserve">, входящего в состав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населенного пункта </w:t>
            </w:r>
            <w:proofErr w:type="spellStart"/>
            <w:r>
              <w:t>Чабки</w:t>
            </w:r>
            <w:proofErr w:type="spellEnd"/>
            <w:r>
              <w:t xml:space="preserve">-Сабы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</w:t>
            </w: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результатах схода граждан </w:t>
            </w:r>
            <w:proofErr w:type="gramStart"/>
            <w:r>
              <w:t>в  населенном</w:t>
            </w:r>
            <w:proofErr w:type="gramEnd"/>
            <w:r>
              <w:t xml:space="preserve"> пункте </w:t>
            </w:r>
            <w:proofErr w:type="spellStart"/>
            <w:r>
              <w:t>Чабки</w:t>
            </w:r>
            <w:proofErr w:type="spellEnd"/>
            <w:r>
              <w:t xml:space="preserve">-Сабы, входящего в состав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населенного пункта </w:t>
            </w:r>
            <w:proofErr w:type="spellStart"/>
            <w:r>
              <w:t>Сатышево</w:t>
            </w:r>
            <w:proofErr w:type="spellEnd"/>
            <w:r>
              <w:t xml:space="preserve">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</w:t>
            </w: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результатах схода граждан </w:t>
            </w:r>
            <w:proofErr w:type="gramStart"/>
            <w:r>
              <w:t>в  населенном</w:t>
            </w:r>
            <w:proofErr w:type="gramEnd"/>
            <w:r>
              <w:t xml:space="preserve"> пункте </w:t>
            </w:r>
            <w:proofErr w:type="spellStart"/>
            <w:r>
              <w:t>Сатышево</w:t>
            </w:r>
            <w:proofErr w:type="spellEnd"/>
            <w:r>
              <w:t xml:space="preserve">, входящего в состав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хода граждан населенного пункта </w:t>
            </w:r>
            <w:proofErr w:type="spellStart"/>
            <w:r>
              <w:t>Мамалаево</w:t>
            </w:r>
            <w:proofErr w:type="spellEnd"/>
            <w:r>
              <w:t xml:space="preserve"> 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Сабинского муниципального района Республики Татарстан </w:t>
            </w: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результатах схода граждан </w:t>
            </w:r>
            <w:proofErr w:type="gramStart"/>
            <w:r>
              <w:t>в  населенном</w:t>
            </w:r>
            <w:proofErr w:type="gramEnd"/>
            <w:r>
              <w:t xml:space="preserve"> пункте </w:t>
            </w:r>
            <w:proofErr w:type="spellStart"/>
            <w:r>
              <w:t>Мамалаево</w:t>
            </w:r>
            <w:proofErr w:type="spellEnd"/>
            <w:r>
              <w:t xml:space="preserve">,  входящего в состав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C83" w:rsidRDefault="00F86C83" w:rsidP="00F86C83">
            <w:proofErr w:type="gramStart"/>
            <w:r>
              <w:t>проект</w:t>
            </w:r>
            <w:proofErr w:type="gramEnd"/>
            <w:r>
              <w:t xml:space="preserve"> решения Совета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r>
              <w:t xml:space="preserve">О внесении изменений в решение Совета </w:t>
            </w:r>
            <w:proofErr w:type="spellStart"/>
            <w:r>
              <w:t>Сатышевского</w:t>
            </w:r>
            <w:proofErr w:type="spellEnd"/>
            <w:r>
              <w:t xml:space="preserve"> сельского поселения от 17.12.2021 года №</w:t>
            </w:r>
            <w:proofErr w:type="gramStart"/>
            <w:r>
              <w:t>28  «</w:t>
            </w:r>
            <w:proofErr w:type="gramEnd"/>
            <w:r>
              <w:t xml:space="preserve">О бюджете </w:t>
            </w:r>
            <w:proofErr w:type="spellStart"/>
            <w:r>
              <w:t>Сатышевского</w:t>
            </w:r>
            <w:proofErr w:type="spellEnd"/>
            <w:r>
              <w:t xml:space="preserve">  сельского  поселения Сабинского  муниципального   района Республики   Татарстан  на  2022 год и плановый период 2023 -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от   17.12.2021 года №37 «О бюджете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на 2022 год и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от   17.12.2021 </w:t>
            </w:r>
            <w:proofErr w:type="gramStart"/>
            <w:r>
              <w:rPr>
                <w:color w:val="000000"/>
              </w:rPr>
              <w:t>года  №</w:t>
            </w:r>
            <w:proofErr w:type="gramEnd"/>
            <w:r>
              <w:rPr>
                <w:color w:val="000000"/>
              </w:rPr>
              <w:t xml:space="preserve"> 37 «О бюджете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 сельского поселения Сабинского  муниципального района Республики Татарстан на 2022 год и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     поселения от   17.12.2021 </w:t>
            </w:r>
            <w:proofErr w:type="gramStart"/>
            <w:r>
              <w:rPr>
                <w:color w:val="000000"/>
              </w:rPr>
              <w:t>года  №</w:t>
            </w:r>
            <w:proofErr w:type="gramEnd"/>
            <w:r>
              <w:rPr>
                <w:color w:val="000000"/>
              </w:rPr>
              <w:t xml:space="preserve"> 37 «О бюджете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 сельского     поселения Сабинского  муниципального   района Республики   Татарстан  на  2022  год и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spacing w:after="24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результатах схода граждан в  населенном пункте Старая </w:t>
            </w:r>
            <w:proofErr w:type="spellStart"/>
            <w:r>
              <w:rPr>
                <w:color w:val="000000"/>
              </w:rPr>
              <w:t>Икшурма</w:t>
            </w:r>
            <w:proofErr w:type="spellEnd"/>
            <w:r>
              <w:rPr>
                <w:color w:val="000000"/>
              </w:rPr>
              <w:t xml:space="preserve"> входящего в состав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результатах схода граждан в  населенном пункте Татарская </w:t>
            </w:r>
            <w:proofErr w:type="spellStart"/>
            <w:r>
              <w:rPr>
                <w:color w:val="000000"/>
              </w:rPr>
              <w:t>Икшурма</w:t>
            </w:r>
            <w:proofErr w:type="spellEnd"/>
            <w:r>
              <w:rPr>
                <w:color w:val="000000"/>
              </w:rPr>
              <w:t xml:space="preserve"> входящего в состав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результатах схода граждан в  населенном пункте Три  Сосны входящего в состав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42211A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42211A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42211A" w:rsidRDefault="00F86C83" w:rsidP="00F86C83">
            <w:proofErr w:type="gramStart"/>
            <w:r w:rsidRPr="0042211A">
              <w:t>проект</w:t>
            </w:r>
            <w:proofErr w:type="gramEnd"/>
            <w:r w:rsidRPr="0042211A">
              <w:t xml:space="preserve"> постановления Исполнительного комитета </w:t>
            </w:r>
            <w:proofErr w:type="spellStart"/>
            <w:r w:rsidRPr="0042211A">
              <w:t>Староикшурминского</w:t>
            </w:r>
            <w:proofErr w:type="spellEnd"/>
            <w:r w:rsidRPr="0042211A"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C83" w:rsidRPr="0042211A" w:rsidRDefault="00F86C83" w:rsidP="00F86C83">
            <w:r w:rsidRPr="0042211A">
              <w:t xml:space="preserve">О внесении изменений в Положение об обеспечении первичных мер пожарной безопасности в границах </w:t>
            </w:r>
            <w:proofErr w:type="spellStart"/>
            <w:r w:rsidRPr="0042211A">
              <w:t>Староикшурминского</w:t>
            </w:r>
            <w:proofErr w:type="spellEnd"/>
            <w:r w:rsidRPr="0042211A">
              <w:t xml:space="preserve"> сельского поселения Сабинского муниципального района Республики Татарстан, утвержденное постановлением </w:t>
            </w:r>
            <w:proofErr w:type="spellStart"/>
            <w:r w:rsidRPr="0042211A">
              <w:t>Староикшурминского</w:t>
            </w:r>
            <w:proofErr w:type="spellEnd"/>
            <w:r w:rsidRPr="0042211A">
              <w:t xml:space="preserve"> сельского исполнительного комитета Сабинского муниципального района Республики Татарстан от 19.08.2016 года №36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25.01.2022 года №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рядок формирования перечня налоговых расходов и проведения оценки налоговых расходов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, утвержденное постановлением Исполнительного комитета </w:t>
            </w:r>
            <w:proofErr w:type="spellStart"/>
            <w:r>
              <w:rPr>
                <w:color w:val="000000"/>
              </w:rPr>
              <w:t>Староикшурм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06.04.2020 года №16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 граждан  населенного пункта  </w:t>
            </w:r>
            <w:proofErr w:type="spellStart"/>
            <w:r>
              <w:rPr>
                <w:color w:val="000000"/>
              </w:rPr>
              <w:t>Саб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</w:t>
            </w:r>
            <w:proofErr w:type="gramStart"/>
            <w:r>
              <w:rPr>
                <w:color w:val="000000"/>
              </w:rPr>
              <w:t>в  населенном</w:t>
            </w:r>
            <w:proofErr w:type="gramEnd"/>
            <w:r>
              <w:rPr>
                <w:color w:val="000000"/>
              </w:rPr>
              <w:t xml:space="preserve"> пункте </w:t>
            </w:r>
            <w:proofErr w:type="spellStart"/>
            <w:r>
              <w:rPr>
                <w:color w:val="000000"/>
              </w:rPr>
              <w:t>Сабай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 граждан  населенного пункта </w:t>
            </w:r>
            <w:proofErr w:type="spellStart"/>
            <w:r>
              <w:rPr>
                <w:color w:val="000000"/>
              </w:rPr>
              <w:t>Минг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</w:t>
            </w:r>
            <w:proofErr w:type="gramStart"/>
            <w:r>
              <w:rPr>
                <w:color w:val="000000"/>
              </w:rPr>
              <w:t>в  населенном</w:t>
            </w:r>
            <w:proofErr w:type="gramEnd"/>
            <w:r>
              <w:rPr>
                <w:color w:val="000000"/>
              </w:rPr>
              <w:t xml:space="preserve"> пункте </w:t>
            </w:r>
            <w:proofErr w:type="spellStart"/>
            <w:r>
              <w:rPr>
                <w:color w:val="000000"/>
              </w:rPr>
              <w:t>Мингер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 граждан  населенного пункта  </w:t>
            </w:r>
            <w:proofErr w:type="spellStart"/>
            <w:r>
              <w:rPr>
                <w:color w:val="000000"/>
              </w:rPr>
              <w:t>Кую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</w:t>
            </w:r>
            <w:proofErr w:type="gramStart"/>
            <w:r>
              <w:rPr>
                <w:color w:val="000000"/>
              </w:rPr>
              <w:t>в  населенном</w:t>
            </w:r>
            <w:proofErr w:type="gramEnd"/>
            <w:r>
              <w:rPr>
                <w:color w:val="000000"/>
              </w:rPr>
              <w:t xml:space="preserve"> пункте </w:t>
            </w:r>
            <w:proofErr w:type="spellStart"/>
            <w:r>
              <w:rPr>
                <w:color w:val="000000"/>
              </w:rPr>
              <w:t>Куюк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 граждан  населенного пункта  </w:t>
            </w:r>
            <w:proofErr w:type="spellStart"/>
            <w:r>
              <w:rPr>
                <w:color w:val="000000"/>
              </w:rPr>
              <w:t>Кзыл</w:t>
            </w:r>
            <w:proofErr w:type="spellEnd"/>
            <w:r>
              <w:rPr>
                <w:color w:val="000000"/>
              </w:rPr>
              <w:t xml:space="preserve">-Меша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</w:t>
            </w:r>
            <w:proofErr w:type="gramStart"/>
            <w:r>
              <w:rPr>
                <w:color w:val="000000"/>
              </w:rPr>
              <w:t>в  населенном</w:t>
            </w:r>
            <w:proofErr w:type="gramEnd"/>
            <w:r>
              <w:rPr>
                <w:color w:val="000000"/>
              </w:rPr>
              <w:t xml:space="preserve"> пункте </w:t>
            </w:r>
            <w:proofErr w:type="spellStart"/>
            <w:r>
              <w:rPr>
                <w:color w:val="000000"/>
              </w:rPr>
              <w:t>Кзыл</w:t>
            </w:r>
            <w:proofErr w:type="spellEnd"/>
            <w:r>
              <w:rPr>
                <w:color w:val="000000"/>
              </w:rPr>
              <w:t xml:space="preserve">-Меша, входящего в состав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и дополнений в решение Совета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30 "О бюджете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на 2022 год и плановый период 2023 и 2024 годов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 граждан  населенного пункта  </w:t>
            </w:r>
            <w:proofErr w:type="spellStart"/>
            <w:r>
              <w:rPr>
                <w:color w:val="000000"/>
              </w:rPr>
              <w:t>Тимерш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</w:t>
            </w:r>
            <w:proofErr w:type="gramStart"/>
            <w:r>
              <w:rPr>
                <w:color w:val="000000"/>
              </w:rPr>
              <w:t>в  населенном</w:t>
            </w:r>
            <w:proofErr w:type="gramEnd"/>
            <w:r>
              <w:rPr>
                <w:color w:val="000000"/>
              </w:rPr>
              <w:t xml:space="preserve"> пункте </w:t>
            </w:r>
            <w:proofErr w:type="spellStart"/>
            <w:r>
              <w:rPr>
                <w:color w:val="000000"/>
              </w:rPr>
              <w:t>Тимершик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26282F"/>
              </w:rPr>
            </w:pPr>
            <w:r>
              <w:rPr>
                <w:color w:val="26282F"/>
              </w:rPr>
              <w:t xml:space="preserve">О внесении изменений в </w:t>
            </w:r>
            <w:r>
              <w:rPr>
                <w:color w:val="000000"/>
              </w:rPr>
              <w:t xml:space="preserve">Положение об обеспечении первичных мер пожарной безопасности в границах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, утвержденное постановлением Исполнительного комитета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от 19.08.2016 года №43п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</w:t>
            </w:r>
            <w:r>
              <w:rPr>
                <w:color w:val="26282F"/>
              </w:rPr>
              <w:t xml:space="preserve">в </w:t>
            </w:r>
            <w:r>
              <w:rPr>
                <w:color w:val="000000"/>
              </w:rPr>
              <w:t xml:space="preserve">Порядок формирования перечня налоговых расходов и проведения оценки налоговых расходов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, утвержденный постановлением Исполнительного комитета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06.04.2020 года №18п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я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25.01.2022 года №2п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и дополнений в решение Совета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30 "О бюджете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на 2022 год и плановый период 2023 и 2024 годов"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 граждан  населенного пункта  </w:t>
            </w:r>
            <w:proofErr w:type="spellStart"/>
            <w:r>
              <w:rPr>
                <w:color w:val="000000"/>
              </w:rPr>
              <w:t>Тимерш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Тимершик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 граждан  населенного пункта  </w:t>
            </w:r>
            <w:proofErr w:type="spellStart"/>
            <w:r>
              <w:rPr>
                <w:color w:val="000000"/>
              </w:rPr>
              <w:t>Кую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</w:t>
            </w:r>
            <w:proofErr w:type="gramStart"/>
            <w:r>
              <w:rPr>
                <w:color w:val="000000"/>
              </w:rPr>
              <w:t>в  населенном</w:t>
            </w:r>
            <w:proofErr w:type="gramEnd"/>
            <w:r>
              <w:rPr>
                <w:color w:val="000000"/>
              </w:rPr>
              <w:t xml:space="preserve"> пункте </w:t>
            </w:r>
            <w:proofErr w:type="spellStart"/>
            <w:r>
              <w:rPr>
                <w:color w:val="000000"/>
              </w:rPr>
              <w:t>Куюк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поселения 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 граждан  населенного пункта  </w:t>
            </w:r>
            <w:proofErr w:type="spellStart"/>
            <w:r>
              <w:rPr>
                <w:color w:val="000000"/>
              </w:rPr>
              <w:t>Минг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>
              <w:rPr>
                <w:color w:val="000000"/>
              </w:rPr>
              <w:lastRenderedPageBreak/>
              <w:t>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Мингер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Тимершик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proofErr w:type="gramStart"/>
            <w:r>
              <w:rPr>
                <w:color w:val="000000"/>
              </w:rPr>
              <w:t>поселения  Сабинского</w:t>
            </w:r>
            <w:proofErr w:type="gramEnd"/>
            <w:r>
              <w:rPr>
                <w:color w:val="000000"/>
              </w:rPr>
              <w:t xml:space="preserve">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Шикш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и дополнений в решение Совета </w:t>
            </w:r>
            <w:proofErr w:type="spellStart"/>
            <w:r>
              <w:rPr>
                <w:color w:val="000000"/>
              </w:rPr>
              <w:t>Шикшин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 26 "О бюджете </w:t>
            </w:r>
            <w:proofErr w:type="spellStart"/>
            <w:r>
              <w:rPr>
                <w:color w:val="000000"/>
              </w:rPr>
              <w:t>Шикш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на 2022 год и плановый период 2023 и 2024 годов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F86C83" w:rsidTr="00F86C83">
        <w:trPr>
          <w:trHeight w:val="54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proofErr w:type="gramStart"/>
            <w:r w:rsidRPr="00F86C83">
              <w:t>проект</w:t>
            </w:r>
            <w:proofErr w:type="gramEnd"/>
            <w:r w:rsidRPr="00F86C83">
              <w:t xml:space="preserve"> постановления Исполнительного комитета </w:t>
            </w:r>
            <w:proofErr w:type="spellStart"/>
            <w:r w:rsidRPr="00F86C83">
              <w:t>Шикшинского</w:t>
            </w:r>
            <w:proofErr w:type="spellEnd"/>
            <w:r w:rsidRPr="00F86C83"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r w:rsidRPr="00F86C83"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F86C83" w:rsidTr="00F86C83">
        <w:trPr>
          <w:trHeight w:val="5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proofErr w:type="gramStart"/>
            <w:r w:rsidRPr="00F86C83">
              <w:t>проект</w:t>
            </w:r>
            <w:proofErr w:type="gramEnd"/>
            <w:r w:rsidRPr="00F86C83">
              <w:t xml:space="preserve"> решения Совета </w:t>
            </w:r>
            <w:proofErr w:type="spellStart"/>
            <w:r w:rsidRPr="00F86C83">
              <w:t>Шикшинского</w:t>
            </w:r>
            <w:proofErr w:type="spellEnd"/>
            <w:r w:rsidRPr="00F86C83"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C83" w:rsidRPr="00F86C83" w:rsidRDefault="00F86C83" w:rsidP="00F86C83">
            <w:r w:rsidRPr="00F86C83">
              <w:t xml:space="preserve">Решение о результатах схода граждан в населенном пункте </w:t>
            </w:r>
            <w:proofErr w:type="spellStart"/>
            <w:r w:rsidRPr="00F86C83">
              <w:t>Шикши</w:t>
            </w:r>
            <w:proofErr w:type="spellEnd"/>
            <w:r w:rsidRPr="00F86C83">
              <w:t xml:space="preserve">, входящего в состав </w:t>
            </w:r>
            <w:proofErr w:type="spellStart"/>
            <w:r w:rsidRPr="00F86C83">
              <w:t>Шикшинского</w:t>
            </w:r>
            <w:proofErr w:type="spellEnd"/>
            <w:r w:rsidRPr="00F86C83"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F86C83" w:rsidTr="00F86C83">
        <w:trPr>
          <w:trHeight w:val="5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proofErr w:type="gramStart"/>
            <w:r w:rsidRPr="00F86C83">
              <w:t>проект</w:t>
            </w:r>
            <w:proofErr w:type="gramEnd"/>
            <w:r w:rsidRPr="00F86C83">
              <w:t xml:space="preserve"> решения Совета </w:t>
            </w:r>
            <w:proofErr w:type="spellStart"/>
            <w:r w:rsidRPr="00F86C83">
              <w:t>Шикшинского</w:t>
            </w:r>
            <w:proofErr w:type="spellEnd"/>
            <w:r w:rsidRPr="00F86C83"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C83" w:rsidRPr="00F86C83" w:rsidRDefault="00F86C83" w:rsidP="00F86C83">
            <w:r w:rsidRPr="00F86C83">
              <w:t>Решение о результатах схода граждан в населенном пункте Алан-</w:t>
            </w:r>
            <w:proofErr w:type="spellStart"/>
            <w:r w:rsidRPr="00F86C83">
              <w:t>Елга</w:t>
            </w:r>
            <w:proofErr w:type="spellEnd"/>
            <w:r w:rsidRPr="00F86C83">
              <w:t xml:space="preserve">, входящего в состав </w:t>
            </w:r>
            <w:proofErr w:type="spellStart"/>
            <w:r w:rsidRPr="00F86C83">
              <w:t>Шикшинского</w:t>
            </w:r>
            <w:proofErr w:type="spellEnd"/>
            <w:r w:rsidRPr="00F86C83"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F86C83" w:rsidTr="00F86C83">
        <w:trPr>
          <w:trHeight w:val="5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proofErr w:type="gramStart"/>
            <w:r w:rsidRPr="00F86C83">
              <w:t>проект</w:t>
            </w:r>
            <w:proofErr w:type="gramEnd"/>
            <w:r w:rsidRPr="00F86C83">
              <w:t xml:space="preserve"> решения Совета </w:t>
            </w:r>
            <w:proofErr w:type="spellStart"/>
            <w:r w:rsidRPr="00F86C83">
              <w:t>Шикшинского</w:t>
            </w:r>
            <w:proofErr w:type="spellEnd"/>
            <w:r w:rsidRPr="00F86C83"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C83" w:rsidRPr="00F86C83" w:rsidRDefault="00F86C83" w:rsidP="00F86C83">
            <w:r w:rsidRPr="00F86C83">
              <w:t xml:space="preserve">Решение о результатах схода граждан в населенном пункте </w:t>
            </w:r>
            <w:proofErr w:type="spellStart"/>
            <w:r w:rsidRPr="00F86C83">
              <w:t>Серда</w:t>
            </w:r>
            <w:proofErr w:type="spellEnd"/>
            <w:r w:rsidRPr="00F86C83">
              <w:t xml:space="preserve">, входящего в состав </w:t>
            </w:r>
            <w:proofErr w:type="spellStart"/>
            <w:r w:rsidRPr="00F86C83">
              <w:t>Шикшинского</w:t>
            </w:r>
            <w:proofErr w:type="spellEnd"/>
            <w:r w:rsidRPr="00F86C83"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F86C83" w:rsidTr="00F86C83">
        <w:trPr>
          <w:trHeight w:val="543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proofErr w:type="gramStart"/>
            <w:r w:rsidRPr="00F86C83">
              <w:t>проект</w:t>
            </w:r>
            <w:proofErr w:type="gramEnd"/>
            <w:r w:rsidRPr="00F86C83">
              <w:t xml:space="preserve"> постановления Исполнительного комитета </w:t>
            </w:r>
            <w:proofErr w:type="spellStart"/>
            <w:r w:rsidRPr="00F86C83">
              <w:t>Шикшинского</w:t>
            </w:r>
            <w:proofErr w:type="spellEnd"/>
            <w:r w:rsidRPr="00F86C83"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r w:rsidRPr="00F86C83">
              <w:t xml:space="preserve">О внесении изменений в Положение об обеспечении первичных мер пожарной безопасности в границах </w:t>
            </w:r>
            <w:proofErr w:type="spellStart"/>
            <w:r w:rsidRPr="00F86C83">
              <w:t>Шикшинского</w:t>
            </w:r>
            <w:proofErr w:type="spellEnd"/>
            <w:r w:rsidRPr="00F86C83">
              <w:t xml:space="preserve"> сельского поселения Сабинского муниципального района Республики Татарстан, утвержденное постановлением Исполнительного комитета </w:t>
            </w:r>
            <w:proofErr w:type="spellStart"/>
            <w:r w:rsidRPr="00F86C83">
              <w:t>Шикшинского</w:t>
            </w:r>
            <w:proofErr w:type="spellEnd"/>
            <w:r w:rsidRPr="00F86C83">
              <w:t xml:space="preserve"> сельского поселения Сабинского муниципального района Республики Татарстан от 19.08.2016 года №35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Исполнительного комитета </w:t>
            </w:r>
            <w:proofErr w:type="spellStart"/>
            <w:r>
              <w:rPr>
                <w:color w:val="000000"/>
              </w:rPr>
              <w:t>Шикш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рядок формирования перечня налоговых расходов и проведения оценки налоговых расходов </w:t>
            </w:r>
            <w:proofErr w:type="spellStart"/>
            <w:r>
              <w:rPr>
                <w:color w:val="000000"/>
              </w:rPr>
              <w:t>Шикш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, утвержденное постановлением Исполнительного комитета </w:t>
            </w:r>
            <w:proofErr w:type="spellStart"/>
            <w:r>
              <w:rPr>
                <w:color w:val="000000"/>
              </w:rPr>
              <w:t>Шикши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06.04.2020 года №15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proofErr w:type="gramStart"/>
            <w:r w:rsidRPr="00F86C83">
              <w:t>проект</w:t>
            </w:r>
            <w:proofErr w:type="gramEnd"/>
            <w:r w:rsidRPr="00F86C83">
              <w:t xml:space="preserve"> постановления Исполнительного комитета </w:t>
            </w:r>
            <w:proofErr w:type="spellStart"/>
            <w:r w:rsidRPr="00F86C83">
              <w:t>Шикшинского</w:t>
            </w:r>
            <w:proofErr w:type="spellEnd"/>
            <w:r w:rsidRPr="00F86C83"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C83" w:rsidRPr="00F86C83" w:rsidRDefault="00F86C83" w:rsidP="00F86C83">
            <w:r w:rsidRPr="00F86C83">
              <w:t xml:space="preserve">О внесении изменения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 w:rsidRPr="00F86C83">
              <w:t>Шикшинского</w:t>
            </w:r>
            <w:proofErr w:type="spellEnd"/>
            <w:r w:rsidRPr="00F86C83">
              <w:t xml:space="preserve"> сельского поселения Сабинского муниципального района от 25.01.2022 года №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Pr="00F86C83" w:rsidRDefault="00F86C83" w:rsidP="00F86C83">
            <w:proofErr w:type="gramStart"/>
            <w:r w:rsidRPr="00F86C83">
              <w:t>проект</w:t>
            </w:r>
            <w:proofErr w:type="gramEnd"/>
            <w:r w:rsidRPr="00F86C83">
              <w:t xml:space="preserve"> решения Совета </w:t>
            </w:r>
            <w:proofErr w:type="spellStart"/>
            <w:r w:rsidRPr="00F86C83">
              <w:t>Юлбатского</w:t>
            </w:r>
            <w:proofErr w:type="spellEnd"/>
            <w:r w:rsidRPr="00F86C83"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C83" w:rsidRPr="00F86C83" w:rsidRDefault="00F86C83" w:rsidP="00F86C83">
            <w:r w:rsidRPr="00F86C83">
              <w:t xml:space="preserve">О </w:t>
            </w:r>
            <w:proofErr w:type="gramStart"/>
            <w:r w:rsidRPr="00F86C83">
              <w:t>внесении  изменений</w:t>
            </w:r>
            <w:proofErr w:type="gramEnd"/>
            <w:r w:rsidRPr="00F86C83">
              <w:t xml:space="preserve"> и дополнений  в решение Совета </w:t>
            </w:r>
            <w:proofErr w:type="spellStart"/>
            <w:r w:rsidRPr="00F86C83">
              <w:t>Юлбатского</w:t>
            </w:r>
            <w:proofErr w:type="spellEnd"/>
            <w:r w:rsidRPr="00F86C83">
              <w:t xml:space="preserve"> сельского поселения от 17.12.2021 г</w:t>
            </w:r>
            <w:r w:rsidRPr="00F86C83">
              <w:rPr>
                <w:b/>
                <w:bCs/>
                <w:i/>
                <w:iCs/>
              </w:rPr>
              <w:t>.</w:t>
            </w:r>
            <w:r w:rsidRPr="00F86C83">
              <w:t xml:space="preserve"> № 30 «О бюджете </w:t>
            </w:r>
            <w:proofErr w:type="spellStart"/>
            <w:r w:rsidRPr="00F86C83">
              <w:t>Юлбатского</w:t>
            </w:r>
            <w:proofErr w:type="spellEnd"/>
            <w:r w:rsidRPr="00F86C83">
              <w:t xml:space="preserve"> сельского поселения Сабинского муниципального района Республики Татарстан на 2022 год и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Юлбатский</w:t>
            </w:r>
            <w:proofErr w:type="spellEnd"/>
            <w:r>
              <w:rPr>
                <w:color w:val="000000"/>
              </w:rP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населенного пункта </w:t>
            </w:r>
            <w:proofErr w:type="spellStart"/>
            <w:r>
              <w:rPr>
                <w:color w:val="000000"/>
              </w:rPr>
              <w:t>Юсуп</w:t>
            </w:r>
            <w:proofErr w:type="spellEnd"/>
            <w:r>
              <w:rPr>
                <w:color w:val="000000"/>
              </w:rPr>
              <w:t xml:space="preserve">-Алан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Юсуп</w:t>
            </w:r>
            <w:proofErr w:type="spellEnd"/>
            <w:r>
              <w:rPr>
                <w:color w:val="000000"/>
              </w:rPr>
              <w:t xml:space="preserve">-Алан, входящего в состав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населенного пункта </w:t>
            </w:r>
            <w:proofErr w:type="spellStart"/>
            <w:r>
              <w:rPr>
                <w:color w:val="000000"/>
              </w:rPr>
              <w:t>Калата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Калатау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населенного пункта </w:t>
            </w:r>
            <w:proofErr w:type="spellStart"/>
            <w:r>
              <w:rPr>
                <w:color w:val="000000"/>
              </w:rPr>
              <w:t>Тнекее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Тнекеево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хода граждан населенного пункта </w:t>
            </w:r>
            <w:proofErr w:type="spellStart"/>
            <w:r>
              <w:rPr>
                <w:color w:val="000000"/>
              </w:rPr>
              <w:t>Юлб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Юлбат</w:t>
            </w:r>
            <w:proofErr w:type="spellEnd"/>
            <w:r>
              <w:rPr>
                <w:color w:val="000000"/>
              </w:rPr>
              <w:t xml:space="preserve">, входящего в состав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Юлбатский</w:t>
            </w:r>
            <w:proofErr w:type="spellEnd"/>
            <w:r>
              <w:rPr>
                <w:color w:val="000000"/>
              </w:rP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26282F"/>
              </w:rPr>
            </w:pPr>
            <w:r>
              <w:rPr>
                <w:color w:val="26282F"/>
              </w:rPr>
              <w:t xml:space="preserve">О внесении изменений в </w:t>
            </w:r>
            <w:r>
              <w:rPr>
                <w:color w:val="000000"/>
              </w:rPr>
              <w:t xml:space="preserve">Положение об обеспечении первичных мер пожарной безопасности в границах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, утвержденное постановлением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Сабинского муниципального района Республики Татарстан от 19.08.2016 года № 35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Юлбатский</w:t>
            </w:r>
            <w:proofErr w:type="spellEnd"/>
            <w:r>
              <w:rPr>
                <w:color w:val="000000"/>
              </w:rP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26282F"/>
              </w:rPr>
            </w:pPr>
            <w:r>
              <w:rPr>
                <w:color w:val="26282F"/>
              </w:rPr>
              <w:t xml:space="preserve">О внесении изменений в </w:t>
            </w:r>
            <w:r>
              <w:rPr>
                <w:color w:val="000000"/>
              </w:rPr>
              <w:t xml:space="preserve">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Сабинского муниципального района от 25.01.2022 года №2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Юлбатский</w:t>
            </w:r>
            <w:proofErr w:type="spellEnd"/>
            <w:r>
              <w:rPr>
                <w:color w:val="000000"/>
              </w:rPr>
              <w:t xml:space="preserve"> сельский исполнительный комитет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26282F"/>
              </w:rPr>
            </w:pPr>
            <w:r>
              <w:rPr>
                <w:color w:val="26282F"/>
              </w:rPr>
              <w:t xml:space="preserve">О внесении изменений в </w:t>
            </w:r>
            <w:r>
              <w:rPr>
                <w:color w:val="000000"/>
              </w:rPr>
              <w:t xml:space="preserve">Порядок формирования перечня налоговых расходов и проведения оценки налоговых расходов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, утвержденное постановлением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Сабинского муниципального района от 06.04.2020 года №18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</w:t>
            </w:r>
            <w:proofErr w:type="gramStart"/>
            <w:r>
              <w:rPr>
                <w:color w:val="000000"/>
              </w:rPr>
              <w:t>внесении  изменений</w:t>
            </w:r>
            <w:proofErr w:type="gramEnd"/>
            <w:r>
              <w:rPr>
                <w:color w:val="000000"/>
              </w:rPr>
              <w:t xml:space="preserve"> и дополнений  в решение Совета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№ 30 «О бюджете </w:t>
            </w:r>
            <w:proofErr w:type="spellStart"/>
            <w:r>
              <w:rPr>
                <w:color w:val="000000"/>
              </w:rPr>
              <w:t>Юлбат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на 2022 год и плановый период 2023 и 2024 годов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 О</w:t>
            </w:r>
            <w:proofErr w:type="gramEnd"/>
            <w:r>
              <w:rPr>
                <w:color w:val="000000"/>
              </w:rPr>
              <w:t xml:space="preserve"> внесении изменений в решение Совета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 24 «О бюджете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на 2022 год и на плановый период 2023 и 2024 годов»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 О</w:t>
            </w:r>
            <w:proofErr w:type="gramEnd"/>
            <w:r>
              <w:rPr>
                <w:color w:val="000000"/>
              </w:rPr>
              <w:t xml:space="preserve"> внесении изменений в решение Совета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 24 «О бюджете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</w:t>
            </w:r>
            <w:r>
              <w:rPr>
                <w:color w:val="000000"/>
              </w:rPr>
              <w:lastRenderedPageBreak/>
              <w:t xml:space="preserve">муниципального района Республики Татарстан на 2022 год и на плановый период 2023 и 2024 годов»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lastRenderedPageBreak/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Шеморда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сльский</w:t>
            </w:r>
            <w:proofErr w:type="spellEnd"/>
            <w:r>
              <w:rPr>
                <w:color w:val="000000"/>
              </w:rPr>
              <w:t xml:space="preserve"> исполнительный комитет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Сабинского муниципального района Республики Татарстан от 07.09.2022 № 42-п «Об утверждении Административного регламента предоставления муниципальной услуги по предоставлению жилого помещения по договору социального найма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Шеморда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сльский</w:t>
            </w:r>
            <w:proofErr w:type="spellEnd"/>
            <w:r>
              <w:rPr>
                <w:color w:val="000000"/>
              </w:rPr>
              <w:t xml:space="preserve"> исполнительный комитет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Сабинского муниципального района Республики Татарстан от 16.09.2022 №44-п «О внесении изменений в Положение об обеспечении первичных мер пожарной безопасности в границах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, утвержденное постановлением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Сабинского муниципального района Республики Татарстан от 19.08.2016 года №53-п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Шеморда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сльский</w:t>
            </w:r>
            <w:proofErr w:type="spellEnd"/>
            <w:r>
              <w:rPr>
                <w:color w:val="000000"/>
              </w:rPr>
              <w:t xml:space="preserve"> исполнительный комитет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Сабинского муниципального района Республики Татарстан от 16.09.2022 №45-п «О внесении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25.01.2022 года №3-п»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постановления </w:t>
            </w:r>
            <w:proofErr w:type="spellStart"/>
            <w:r>
              <w:rPr>
                <w:color w:val="000000"/>
              </w:rPr>
              <w:t>Шеморда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сльский</w:t>
            </w:r>
            <w:proofErr w:type="spellEnd"/>
            <w:r>
              <w:rPr>
                <w:color w:val="000000"/>
              </w:rPr>
              <w:t xml:space="preserve"> исполнительный комитет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 Сабинского муниципального района Республики Татарстан от 16.09.2022 №46-п “О внесении изменений в Порядок формирования перечня налоговых расходов и проведения оценки налоговых расходов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, утвержденное постановлением Исполнительного комитета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от 01.04.2020 года №31-п”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Мичанбаш</w:t>
            </w:r>
            <w:proofErr w:type="spellEnd"/>
            <w:r>
              <w:rPr>
                <w:color w:val="000000"/>
              </w:rPr>
              <w:t xml:space="preserve"> входящего в состав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Шемордан входящего в состав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о результатах схода граждан в населенном пункте </w:t>
            </w:r>
            <w:proofErr w:type="spellStart"/>
            <w:r>
              <w:rPr>
                <w:color w:val="000000"/>
              </w:rPr>
              <w:t>Кырбаш</w:t>
            </w:r>
            <w:proofErr w:type="spellEnd"/>
            <w:r>
              <w:rPr>
                <w:color w:val="000000"/>
              </w:rPr>
              <w:t xml:space="preserve"> входящего в состав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  <w:tr w:rsidR="00F86C83" w:rsidRPr="000633F9" w:rsidTr="00F86C83">
        <w:trPr>
          <w:trHeight w:val="543"/>
        </w:trPr>
        <w:tc>
          <w:tcPr>
            <w:tcW w:w="426" w:type="dxa"/>
            <w:shd w:val="clear" w:color="auto" w:fill="auto"/>
          </w:tcPr>
          <w:p w:rsidR="00F86C83" w:rsidRPr="000633F9" w:rsidRDefault="00F86C83" w:rsidP="00F86C83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я Совета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3" w:rsidRDefault="00F86C83" w:rsidP="00F86C8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 О</w:t>
            </w:r>
            <w:proofErr w:type="gramEnd"/>
            <w:r>
              <w:rPr>
                <w:color w:val="000000"/>
              </w:rPr>
              <w:t xml:space="preserve"> внесении изменений в решение Совета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 от 17.12.2021 года № 24 «О бюджете </w:t>
            </w:r>
            <w:proofErr w:type="spellStart"/>
            <w:r>
              <w:rPr>
                <w:color w:val="000000"/>
              </w:rPr>
              <w:t>Шеморданского</w:t>
            </w:r>
            <w:proofErr w:type="spellEnd"/>
            <w:r>
              <w:rPr>
                <w:color w:val="000000"/>
              </w:rPr>
              <w:t xml:space="preserve"> сельского поселения Сабинского муниципального района Республики Татарстан на 2022 год и на плановый период 2023 и 2024 годов» </w:t>
            </w:r>
          </w:p>
        </w:tc>
        <w:tc>
          <w:tcPr>
            <w:tcW w:w="1754" w:type="dxa"/>
            <w:shd w:val="clear" w:color="auto" w:fill="auto"/>
          </w:tcPr>
          <w:p w:rsidR="00F86C83" w:rsidRPr="000633F9" w:rsidRDefault="00F86C83" w:rsidP="00F86C83">
            <w:r>
              <w:t>Не выявлено</w:t>
            </w:r>
          </w:p>
        </w:tc>
      </w:tr>
    </w:tbl>
    <w:p w:rsidR="00D956C4" w:rsidRPr="006D1C53" w:rsidRDefault="00D956C4" w:rsidP="00D956C4">
      <w:pPr>
        <w:jc w:val="right"/>
        <w:rPr>
          <w:b/>
        </w:rPr>
      </w:pPr>
      <w:r>
        <w:br w:type="page"/>
      </w:r>
      <w:r w:rsidRPr="006D1C53">
        <w:rPr>
          <w:b/>
        </w:rPr>
        <w:lastRenderedPageBreak/>
        <w:t>Приложение 2</w:t>
      </w:r>
    </w:p>
    <w:p w:rsidR="00D956C4" w:rsidRPr="00F3394C" w:rsidRDefault="00D956C4" w:rsidP="00D956C4">
      <w:pPr>
        <w:spacing w:after="120"/>
        <w:jc w:val="center"/>
      </w:pPr>
      <w:r w:rsidRPr="00F3394C">
        <w:t xml:space="preserve">Информация о МНПА, в отношении которых проведена </w:t>
      </w:r>
      <w:r w:rsidRPr="00AF5034">
        <w:rPr>
          <w:u w:val="single"/>
        </w:rPr>
        <w:t>независимая</w:t>
      </w:r>
      <w:r w:rsidRPr="00F3394C">
        <w:t xml:space="preserve"> антикоррупционная экспертиз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119"/>
        <w:gridCol w:w="2835"/>
        <w:gridCol w:w="2835"/>
        <w:gridCol w:w="3260"/>
      </w:tblGrid>
      <w:tr w:rsidR="00D956C4" w:rsidRPr="00F3394C" w:rsidTr="00D945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D956C4" w:rsidRPr="00F3394C" w:rsidTr="00D94589">
        <w:trPr>
          <w:trHeight w:val="1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C4" w:rsidRPr="00F3394C" w:rsidRDefault="00F86C83" w:rsidP="00D94589"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F3394C" w:rsidRDefault="00F86C83" w:rsidP="00D94589"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C4" w:rsidRPr="00F3394C" w:rsidRDefault="00F86C83" w:rsidP="00D94589"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F3394C" w:rsidRDefault="00F86C83" w:rsidP="00D94589">
            <w:pPr>
              <w:ind w:firstLine="34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C4" w:rsidRPr="00F3394C" w:rsidRDefault="00F86C83" w:rsidP="00D94589">
            <w:r>
              <w:t>0</w:t>
            </w:r>
          </w:p>
        </w:tc>
      </w:tr>
    </w:tbl>
    <w:p w:rsidR="00D956C4" w:rsidRPr="00AB33E8" w:rsidRDefault="00D956C4" w:rsidP="00D956C4">
      <w:pPr>
        <w:spacing w:after="120"/>
        <w:jc w:val="center"/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5"/>
        <w:gridCol w:w="1931"/>
        <w:gridCol w:w="2835"/>
        <w:gridCol w:w="1988"/>
        <w:gridCol w:w="1989"/>
        <w:gridCol w:w="1989"/>
      </w:tblGrid>
      <w:tr w:rsidR="00D956C4" w:rsidRPr="00027C34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/>
          <w:p w:rsidR="00D956C4" w:rsidRPr="00027C34" w:rsidRDefault="00D956C4" w:rsidP="00D94589"/>
          <w:p w:rsidR="00D956C4" w:rsidRPr="00027C34" w:rsidRDefault="00D956C4" w:rsidP="00D94589">
            <w:r w:rsidRPr="00027C34">
              <w:t xml:space="preserve">№ </w:t>
            </w:r>
          </w:p>
          <w:p w:rsidR="00D956C4" w:rsidRPr="00027C34" w:rsidRDefault="00D956C4" w:rsidP="00D94589">
            <w:proofErr w:type="spellStart"/>
            <w:r w:rsidRPr="00027C34">
              <w:t>п.п</w:t>
            </w:r>
            <w:proofErr w:type="spellEnd"/>
            <w:r w:rsidRPr="00027C34">
              <w:t>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Дата подготовки заключения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 xml:space="preserve">Наименование нормативного правового акта или проекта нормативного правового акта в отношении которого проводилась независимая антикоррупционная экспертиз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Коррупционные факторы, которые были выявлены в ходе независимой антикоррупционной экспертизы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Результаты рассмотрения заключения независимой антикоррупционной экспертизы*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Исходящий номер и дата письма, содержащего ответ независимому эксперту</w:t>
            </w:r>
          </w:p>
        </w:tc>
      </w:tr>
      <w:tr w:rsidR="00D956C4" w:rsidRPr="00027C34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7</w:t>
            </w:r>
          </w:p>
        </w:tc>
      </w:tr>
      <w:tr w:rsidR="00D956C4" w:rsidRPr="00027C34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</w:tr>
      <w:tr w:rsidR="00D956C4" w:rsidRPr="00027C34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</w:tr>
    </w:tbl>
    <w:p w:rsidR="00D956C4" w:rsidRPr="00AB33E8" w:rsidRDefault="00D956C4" w:rsidP="00D956C4"/>
    <w:p w:rsidR="00D956C4" w:rsidRPr="00AB33E8" w:rsidRDefault="00D956C4" w:rsidP="00D956C4">
      <w:r w:rsidRPr="00AB33E8">
        <w:t>*Копия заключения обязательно должна прилагаться к данной форме.</w:t>
      </w:r>
    </w:p>
    <w:p w:rsidR="00D956C4" w:rsidRPr="00AB33E8" w:rsidRDefault="00D956C4" w:rsidP="00D956C4">
      <w:r w:rsidRPr="00AB33E8">
        <w:t>**</w:t>
      </w:r>
      <w:proofErr w:type="spellStart"/>
      <w:r w:rsidRPr="00AB33E8">
        <w:t>Коррупциогенные</w:t>
      </w:r>
      <w:proofErr w:type="spellEnd"/>
      <w:r w:rsidRPr="00AB33E8">
        <w:t xml:space="preserve"> факторы должны быть указан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50275B" w:rsidRDefault="00D956C4" w:rsidP="0050275B">
      <w:r w:rsidRPr="00AB33E8">
        <w:t>***В данной графе указывается: «замечания учтены», «н</w:t>
      </w:r>
      <w:r w:rsidR="0050275B">
        <w:t>е учтены» или «учтены частично</w:t>
      </w:r>
      <w:r w:rsidR="00ED68C2">
        <w:t>»</w:t>
      </w:r>
    </w:p>
    <w:p w:rsidR="00E81F84" w:rsidRPr="0050275B" w:rsidRDefault="00E81F84" w:rsidP="00ED68C2">
      <w:pPr>
        <w:ind w:right="-5"/>
        <w:jc w:val="both"/>
        <w:rPr>
          <w:color w:val="000000"/>
          <w:sz w:val="24"/>
          <w:szCs w:val="24"/>
        </w:rPr>
      </w:pPr>
    </w:p>
    <w:sectPr w:rsidR="00E81F84" w:rsidRPr="0050275B" w:rsidSect="00D956C4">
      <w:pgSz w:w="16838" w:h="11906" w:orient="landscape"/>
      <w:pgMar w:top="567" w:right="1134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BC" w:rsidRDefault="00025BBC">
      <w:r>
        <w:separator/>
      </w:r>
    </w:p>
  </w:endnote>
  <w:endnote w:type="continuationSeparator" w:id="0">
    <w:p w:rsidR="00025BBC" w:rsidRDefault="000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BC" w:rsidRDefault="00025BBC">
      <w:r>
        <w:separator/>
      </w:r>
    </w:p>
  </w:footnote>
  <w:footnote w:type="continuationSeparator" w:id="0">
    <w:p w:rsidR="00025BBC" w:rsidRDefault="00025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5E" w:rsidRPr="00623D12" w:rsidRDefault="001A1A5E">
    <w:pPr>
      <w:pStyle w:val="a4"/>
      <w:jc w:val="center"/>
      <w:rPr>
        <w:sz w:val="22"/>
        <w:szCs w:val="22"/>
      </w:rPr>
    </w:pPr>
    <w:r w:rsidRPr="00623D12">
      <w:rPr>
        <w:sz w:val="22"/>
        <w:szCs w:val="22"/>
      </w:rPr>
      <w:fldChar w:fldCharType="begin"/>
    </w:r>
    <w:r w:rsidRPr="00623D12">
      <w:rPr>
        <w:sz w:val="22"/>
        <w:szCs w:val="22"/>
      </w:rPr>
      <w:instrText>PAGE   \* MERGEFORMAT</w:instrText>
    </w:r>
    <w:r w:rsidRPr="00623D12">
      <w:rPr>
        <w:sz w:val="22"/>
        <w:szCs w:val="22"/>
      </w:rPr>
      <w:fldChar w:fldCharType="separate"/>
    </w:r>
    <w:r w:rsidR="00270CA6" w:rsidRPr="00270CA6">
      <w:rPr>
        <w:noProof/>
        <w:sz w:val="22"/>
        <w:szCs w:val="22"/>
        <w:lang w:val="ru-RU"/>
      </w:rPr>
      <w:t>21</w:t>
    </w:r>
    <w:r w:rsidRPr="00623D12">
      <w:rPr>
        <w:sz w:val="22"/>
        <w:szCs w:val="22"/>
      </w:rPr>
      <w:fldChar w:fldCharType="end"/>
    </w:r>
  </w:p>
  <w:p w:rsidR="001A1A5E" w:rsidRDefault="001A1A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0A53"/>
    <w:multiLevelType w:val="hybridMultilevel"/>
    <w:tmpl w:val="7DC8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47E7"/>
    <w:multiLevelType w:val="hybridMultilevel"/>
    <w:tmpl w:val="5E4C0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29A5"/>
    <w:multiLevelType w:val="hybridMultilevel"/>
    <w:tmpl w:val="986CF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A184E"/>
    <w:multiLevelType w:val="hybridMultilevel"/>
    <w:tmpl w:val="FBD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F13AB"/>
    <w:multiLevelType w:val="hybridMultilevel"/>
    <w:tmpl w:val="FE28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752FD"/>
    <w:multiLevelType w:val="hybridMultilevel"/>
    <w:tmpl w:val="2072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613AC"/>
    <w:multiLevelType w:val="hybridMultilevel"/>
    <w:tmpl w:val="DA92A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02"/>
    <w:rsid w:val="00000E37"/>
    <w:rsid w:val="00000E8D"/>
    <w:rsid w:val="00001878"/>
    <w:rsid w:val="00011408"/>
    <w:rsid w:val="00011630"/>
    <w:rsid w:val="00012C3E"/>
    <w:rsid w:val="00014A54"/>
    <w:rsid w:val="00021FF7"/>
    <w:rsid w:val="000223AB"/>
    <w:rsid w:val="00022475"/>
    <w:rsid w:val="00022C09"/>
    <w:rsid w:val="00023076"/>
    <w:rsid w:val="000245ED"/>
    <w:rsid w:val="00025780"/>
    <w:rsid w:val="00025BBC"/>
    <w:rsid w:val="00032151"/>
    <w:rsid w:val="000370FC"/>
    <w:rsid w:val="00041AC2"/>
    <w:rsid w:val="00044F4E"/>
    <w:rsid w:val="00050C5F"/>
    <w:rsid w:val="00051AAE"/>
    <w:rsid w:val="00075B63"/>
    <w:rsid w:val="000844CB"/>
    <w:rsid w:val="000876B5"/>
    <w:rsid w:val="000934BE"/>
    <w:rsid w:val="000949D6"/>
    <w:rsid w:val="00096193"/>
    <w:rsid w:val="00096235"/>
    <w:rsid w:val="000A744C"/>
    <w:rsid w:val="000A7E89"/>
    <w:rsid w:val="000A7EBF"/>
    <w:rsid w:val="000B01BA"/>
    <w:rsid w:val="000B1CEB"/>
    <w:rsid w:val="000B57DD"/>
    <w:rsid w:val="000B6E03"/>
    <w:rsid w:val="000D23FE"/>
    <w:rsid w:val="000D31A6"/>
    <w:rsid w:val="000D75F1"/>
    <w:rsid w:val="000E1000"/>
    <w:rsid w:val="000E247F"/>
    <w:rsid w:val="000E4870"/>
    <w:rsid w:val="000F0204"/>
    <w:rsid w:val="000F2C00"/>
    <w:rsid w:val="000F442C"/>
    <w:rsid w:val="00105976"/>
    <w:rsid w:val="0011132B"/>
    <w:rsid w:val="00124663"/>
    <w:rsid w:val="00130602"/>
    <w:rsid w:val="001315CF"/>
    <w:rsid w:val="00145D28"/>
    <w:rsid w:val="00147C57"/>
    <w:rsid w:val="001510E1"/>
    <w:rsid w:val="0015404A"/>
    <w:rsid w:val="001603CA"/>
    <w:rsid w:val="001647CA"/>
    <w:rsid w:val="00173A1A"/>
    <w:rsid w:val="00180490"/>
    <w:rsid w:val="00180818"/>
    <w:rsid w:val="00181847"/>
    <w:rsid w:val="001840B9"/>
    <w:rsid w:val="00184BDD"/>
    <w:rsid w:val="00196ABF"/>
    <w:rsid w:val="001A1A5E"/>
    <w:rsid w:val="001A4B0C"/>
    <w:rsid w:val="001A7714"/>
    <w:rsid w:val="001B0B89"/>
    <w:rsid w:val="001C08A3"/>
    <w:rsid w:val="001C2B15"/>
    <w:rsid w:val="001D10F2"/>
    <w:rsid w:val="001D1C99"/>
    <w:rsid w:val="001D2C1B"/>
    <w:rsid w:val="001D7F3D"/>
    <w:rsid w:val="001E17D6"/>
    <w:rsid w:val="001E1EEC"/>
    <w:rsid w:val="001E30D8"/>
    <w:rsid w:val="001E7C92"/>
    <w:rsid w:val="001F0B59"/>
    <w:rsid w:val="001F3C95"/>
    <w:rsid w:val="001F68EE"/>
    <w:rsid w:val="0020101E"/>
    <w:rsid w:val="00204A14"/>
    <w:rsid w:val="00205B16"/>
    <w:rsid w:val="002077C6"/>
    <w:rsid w:val="0021064B"/>
    <w:rsid w:val="00213CFD"/>
    <w:rsid w:val="00216A03"/>
    <w:rsid w:val="002201FC"/>
    <w:rsid w:val="00221767"/>
    <w:rsid w:val="00221EC9"/>
    <w:rsid w:val="00224932"/>
    <w:rsid w:val="00226A2B"/>
    <w:rsid w:val="00232022"/>
    <w:rsid w:val="00241B2A"/>
    <w:rsid w:val="00242199"/>
    <w:rsid w:val="002436A4"/>
    <w:rsid w:val="00251902"/>
    <w:rsid w:val="002522CB"/>
    <w:rsid w:val="002541C1"/>
    <w:rsid w:val="0025523A"/>
    <w:rsid w:val="002630D7"/>
    <w:rsid w:val="00263583"/>
    <w:rsid w:val="00266890"/>
    <w:rsid w:val="00270CA6"/>
    <w:rsid w:val="002719CF"/>
    <w:rsid w:val="0027379D"/>
    <w:rsid w:val="00274367"/>
    <w:rsid w:val="002805F7"/>
    <w:rsid w:val="00286238"/>
    <w:rsid w:val="002864AA"/>
    <w:rsid w:val="002A02BB"/>
    <w:rsid w:val="002A5217"/>
    <w:rsid w:val="002A55A4"/>
    <w:rsid w:val="002A5A3E"/>
    <w:rsid w:val="002A64BE"/>
    <w:rsid w:val="002B2049"/>
    <w:rsid w:val="002B6D78"/>
    <w:rsid w:val="002B7030"/>
    <w:rsid w:val="002B7826"/>
    <w:rsid w:val="002C47B6"/>
    <w:rsid w:val="002C79E7"/>
    <w:rsid w:val="002D157D"/>
    <w:rsid w:val="002D1747"/>
    <w:rsid w:val="002D2A0D"/>
    <w:rsid w:val="002D4827"/>
    <w:rsid w:val="002E0303"/>
    <w:rsid w:val="002E1CB4"/>
    <w:rsid w:val="002E295B"/>
    <w:rsid w:val="002E4E78"/>
    <w:rsid w:val="002E6215"/>
    <w:rsid w:val="002F0DFC"/>
    <w:rsid w:val="002F73F7"/>
    <w:rsid w:val="00304384"/>
    <w:rsid w:val="0030591C"/>
    <w:rsid w:val="003068BB"/>
    <w:rsid w:val="00311069"/>
    <w:rsid w:val="003126E2"/>
    <w:rsid w:val="003135DA"/>
    <w:rsid w:val="003260FA"/>
    <w:rsid w:val="00330619"/>
    <w:rsid w:val="00330ACA"/>
    <w:rsid w:val="00332DCA"/>
    <w:rsid w:val="00335309"/>
    <w:rsid w:val="00343B9E"/>
    <w:rsid w:val="003451FB"/>
    <w:rsid w:val="00347407"/>
    <w:rsid w:val="0035231C"/>
    <w:rsid w:val="00357713"/>
    <w:rsid w:val="00366615"/>
    <w:rsid w:val="00377A78"/>
    <w:rsid w:val="003803BE"/>
    <w:rsid w:val="00382559"/>
    <w:rsid w:val="00386FAE"/>
    <w:rsid w:val="00396E01"/>
    <w:rsid w:val="003A0027"/>
    <w:rsid w:val="003A0731"/>
    <w:rsid w:val="003A3A18"/>
    <w:rsid w:val="003A3FDB"/>
    <w:rsid w:val="003A499A"/>
    <w:rsid w:val="003A5916"/>
    <w:rsid w:val="003B0655"/>
    <w:rsid w:val="003B214B"/>
    <w:rsid w:val="003C26A4"/>
    <w:rsid w:val="003C3107"/>
    <w:rsid w:val="003C4525"/>
    <w:rsid w:val="003C7117"/>
    <w:rsid w:val="003D2FEF"/>
    <w:rsid w:val="003D7877"/>
    <w:rsid w:val="003E36AE"/>
    <w:rsid w:val="003E6AEB"/>
    <w:rsid w:val="003F071F"/>
    <w:rsid w:val="003F2CAE"/>
    <w:rsid w:val="0040050C"/>
    <w:rsid w:val="004026EC"/>
    <w:rsid w:val="00404034"/>
    <w:rsid w:val="004045E9"/>
    <w:rsid w:val="00406AFE"/>
    <w:rsid w:val="00407435"/>
    <w:rsid w:val="00416EE2"/>
    <w:rsid w:val="0042211A"/>
    <w:rsid w:val="00427978"/>
    <w:rsid w:val="004322BE"/>
    <w:rsid w:val="00441197"/>
    <w:rsid w:val="00441201"/>
    <w:rsid w:val="00452CD3"/>
    <w:rsid w:val="004538FC"/>
    <w:rsid w:val="00454230"/>
    <w:rsid w:val="00466F5D"/>
    <w:rsid w:val="004733B2"/>
    <w:rsid w:val="00474D91"/>
    <w:rsid w:val="00481A39"/>
    <w:rsid w:val="00481F43"/>
    <w:rsid w:val="004824EF"/>
    <w:rsid w:val="00484E88"/>
    <w:rsid w:val="00485076"/>
    <w:rsid w:val="00494378"/>
    <w:rsid w:val="00497D73"/>
    <w:rsid w:val="004A79AC"/>
    <w:rsid w:val="004B6A46"/>
    <w:rsid w:val="004B7FDA"/>
    <w:rsid w:val="004D27F4"/>
    <w:rsid w:val="004D5280"/>
    <w:rsid w:val="004D5FB5"/>
    <w:rsid w:val="004E12D0"/>
    <w:rsid w:val="004E29B8"/>
    <w:rsid w:val="004E7648"/>
    <w:rsid w:val="004F070D"/>
    <w:rsid w:val="004F0CD9"/>
    <w:rsid w:val="004F4909"/>
    <w:rsid w:val="004F5CA7"/>
    <w:rsid w:val="0050268E"/>
    <w:rsid w:val="00502715"/>
    <w:rsid w:val="0050275B"/>
    <w:rsid w:val="00504CF0"/>
    <w:rsid w:val="00507725"/>
    <w:rsid w:val="005143CF"/>
    <w:rsid w:val="00514A8A"/>
    <w:rsid w:val="00520D7E"/>
    <w:rsid w:val="00521C1B"/>
    <w:rsid w:val="00523884"/>
    <w:rsid w:val="00523BCE"/>
    <w:rsid w:val="00525A5F"/>
    <w:rsid w:val="005334AE"/>
    <w:rsid w:val="00534285"/>
    <w:rsid w:val="00534CEC"/>
    <w:rsid w:val="00536F5D"/>
    <w:rsid w:val="005426AE"/>
    <w:rsid w:val="005458B4"/>
    <w:rsid w:val="005476CB"/>
    <w:rsid w:val="00547CE6"/>
    <w:rsid w:val="00551C06"/>
    <w:rsid w:val="00556563"/>
    <w:rsid w:val="00556641"/>
    <w:rsid w:val="005576D7"/>
    <w:rsid w:val="00561EAE"/>
    <w:rsid w:val="00562F6D"/>
    <w:rsid w:val="00563DB0"/>
    <w:rsid w:val="0058037B"/>
    <w:rsid w:val="005834E9"/>
    <w:rsid w:val="00586C36"/>
    <w:rsid w:val="00591A32"/>
    <w:rsid w:val="00592A07"/>
    <w:rsid w:val="00592D4E"/>
    <w:rsid w:val="005937C6"/>
    <w:rsid w:val="00594A37"/>
    <w:rsid w:val="005A19DE"/>
    <w:rsid w:val="005A1DD1"/>
    <w:rsid w:val="005A2434"/>
    <w:rsid w:val="005A54DE"/>
    <w:rsid w:val="005A6350"/>
    <w:rsid w:val="005B1772"/>
    <w:rsid w:val="005B4A85"/>
    <w:rsid w:val="005B74A3"/>
    <w:rsid w:val="005C12D0"/>
    <w:rsid w:val="005C2ED5"/>
    <w:rsid w:val="005C3174"/>
    <w:rsid w:val="005C45DE"/>
    <w:rsid w:val="005C62FA"/>
    <w:rsid w:val="005C6340"/>
    <w:rsid w:val="005C6454"/>
    <w:rsid w:val="005D623A"/>
    <w:rsid w:val="005D6A2A"/>
    <w:rsid w:val="005E4503"/>
    <w:rsid w:val="005E4B99"/>
    <w:rsid w:val="005E507E"/>
    <w:rsid w:val="005F0FE7"/>
    <w:rsid w:val="005F2881"/>
    <w:rsid w:val="005F4C20"/>
    <w:rsid w:val="00603186"/>
    <w:rsid w:val="006033C7"/>
    <w:rsid w:val="00613936"/>
    <w:rsid w:val="00623D12"/>
    <w:rsid w:val="006304D5"/>
    <w:rsid w:val="006308A4"/>
    <w:rsid w:val="00632B34"/>
    <w:rsid w:val="006339D8"/>
    <w:rsid w:val="00645526"/>
    <w:rsid w:val="006505A5"/>
    <w:rsid w:val="0065488C"/>
    <w:rsid w:val="006572EC"/>
    <w:rsid w:val="00661275"/>
    <w:rsid w:val="0066274C"/>
    <w:rsid w:val="00664750"/>
    <w:rsid w:val="00667669"/>
    <w:rsid w:val="00670EC9"/>
    <w:rsid w:val="00686696"/>
    <w:rsid w:val="0068769A"/>
    <w:rsid w:val="006A4B96"/>
    <w:rsid w:val="006B12E4"/>
    <w:rsid w:val="006B5709"/>
    <w:rsid w:val="006B635C"/>
    <w:rsid w:val="006C0ADB"/>
    <w:rsid w:val="006C12E1"/>
    <w:rsid w:val="006C48F6"/>
    <w:rsid w:val="006C5063"/>
    <w:rsid w:val="006C7834"/>
    <w:rsid w:val="006D0667"/>
    <w:rsid w:val="006D0A75"/>
    <w:rsid w:val="006D0D75"/>
    <w:rsid w:val="006D1380"/>
    <w:rsid w:val="006D1C27"/>
    <w:rsid w:val="006D464E"/>
    <w:rsid w:val="006D5A66"/>
    <w:rsid w:val="006E0F7E"/>
    <w:rsid w:val="006E10D7"/>
    <w:rsid w:val="006E79E8"/>
    <w:rsid w:val="006F2CC2"/>
    <w:rsid w:val="006F2DDD"/>
    <w:rsid w:val="006F4059"/>
    <w:rsid w:val="006F4318"/>
    <w:rsid w:val="00702ADA"/>
    <w:rsid w:val="007034E5"/>
    <w:rsid w:val="0070798F"/>
    <w:rsid w:val="00715093"/>
    <w:rsid w:val="00715989"/>
    <w:rsid w:val="00724706"/>
    <w:rsid w:val="00732754"/>
    <w:rsid w:val="00732F01"/>
    <w:rsid w:val="00735CB1"/>
    <w:rsid w:val="007512CF"/>
    <w:rsid w:val="00755DAA"/>
    <w:rsid w:val="0075600B"/>
    <w:rsid w:val="0076149B"/>
    <w:rsid w:val="00761664"/>
    <w:rsid w:val="00762FEA"/>
    <w:rsid w:val="007645CD"/>
    <w:rsid w:val="00770894"/>
    <w:rsid w:val="007737D2"/>
    <w:rsid w:val="00773FEA"/>
    <w:rsid w:val="0077405B"/>
    <w:rsid w:val="00776810"/>
    <w:rsid w:val="00777705"/>
    <w:rsid w:val="007871B5"/>
    <w:rsid w:val="00793051"/>
    <w:rsid w:val="007937D4"/>
    <w:rsid w:val="007A0846"/>
    <w:rsid w:val="007A36C5"/>
    <w:rsid w:val="007A4342"/>
    <w:rsid w:val="007A68C9"/>
    <w:rsid w:val="007A6ABA"/>
    <w:rsid w:val="007B0AB9"/>
    <w:rsid w:val="007B3384"/>
    <w:rsid w:val="007B4478"/>
    <w:rsid w:val="007C2704"/>
    <w:rsid w:val="007C5D4D"/>
    <w:rsid w:val="007C7259"/>
    <w:rsid w:val="007D4E6B"/>
    <w:rsid w:val="007D7398"/>
    <w:rsid w:val="007E00A5"/>
    <w:rsid w:val="007E5073"/>
    <w:rsid w:val="007E7BC7"/>
    <w:rsid w:val="007F0CBE"/>
    <w:rsid w:val="00800FA5"/>
    <w:rsid w:val="008041A1"/>
    <w:rsid w:val="00806418"/>
    <w:rsid w:val="00807678"/>
    <w:rsid w:val="00810A5D"/>
    <w:rsid w:val="00816096"/>
    <w:rsid w:val="00817BC1"/>
    <w:rsid w:val="00823B31"/>
    <w:rsid w:val="008252EE"/>
    <w:rsid w:val="00832251"/>
    <w:rsid w:val="0084034C"/>
    <w:rsid w:val="008404E0"/>
    <w:rsid w:val="00843CB8"/>
    <w:rsid w:val="00844211"/>
    <w:rsid w:val="008443C6"/>
    <w:rsid w:val="008445F3"/>
    <w:rsid w:val="00845348"/>
    <w:rsid w:val="00846DBE"/>
    <w:rsid w:val="008471B3"/>
    <w:rsid w:val="00853841"/>
    <w:rsid w:val="00853A6C"/>
    <w:rsid w:val="00853FE0"/>
    <w:rsid w:val="00855745"/>
    <w:rsid w:val="00856809"/>
    <w:rsid w:val="00857007"/>
    <w:rsid w:val="008570DA"/>
    <w:rsid w:val="008716A1"/>
    <w:rsid w:val="00872523"/>
    <w:rsid w:val="00872CE9"/>
    <w:rsid w:val="00874BDD"/>
    <w:rsid w:val="00880796"/>
    <w:rsid w:val="00890A9C"/>
    <w:rsid w:val="0089102C"/>
    <w:rsid w:val="0089223C"/>
    <w:rsid w:val="008B2100"/>
    <w:rsid w:val="008B7A10"/>
    <w:rsid w:val="008C03D7"/>
    <w:rsid w:val="008C389D"/>
    <w:rsid w:val="008C4850"/>
    <w:rsid w:val="008D0B8F"/>
    <w:rsid w:val="008D36EF"/>
    <w:rsid w:val="008D4A83"/>
    <w:rsid w:val="008E3E1B"/>
    <w:rsid w:val="008F0EC2"/>
    <w:rsid w:val="008F13FE"/>
    <w:rsid w:val="008F160D"/>
    <w:rsid w:val="008F335F"/>
    <w:rsid w:val="00904294"/>
    <w:rsid w:val="0090529D"/>
    <w:rsid w:val="00910347"/>
    <w:rsid w:val="0091116C"/>
    <w:rsid w:val="0091771A"/>
    <w:rsid w:val="00920C1D"/>
    <w:rsid w:val="009242A3"/>
    <w:rsid w:val="009279F9"/>
    <w:rsid w:val="0093257D"/>
    <w:rsid w:val="009415D6"/>
    <w:rsid w:val="00944E56"/>
    <w:rsid w:val="00945B44"/>
    <w:rsid w:val="0094722A"/>
    <w:rsid w:val="00951038"/>
    <w:rsid w:val="009529AE"/>
    <w:rsid w:val="009544F3"/>
    <w:rsid w:val="009558CC"/>
    <w:rsid w:val="00960727"/>
    <w:rsid w:val="00965C0E"/>
    <w:rsid w:val="00976A4D"/>
    <w:rsid w:val="00977A23"/>
    <w:rsid w:val="00982CBE"/>
    <w:rsid w:val="0098691A"/>
    <w:rsid w:val="00992148"/>
    <w:rsid w:val="00992654"/>
    <w:rsid w:val="00997207"/>
    <w:rsid w:val="009A0999"/>
    <w:rsid w:val="009A0B5B"/>
    <w:rsid w:val="009A735A"/>
    <w:rsid w:val="009A74B8"/>
    <w:rsid w:val="009B0D60"/>
    <w:rsid w:val="009B1376"/>
    <w:rsid w:val="009B3AC9"/>
    <w:rsid w:val="009B7B45"/>
    <w:rsid w:val="009C6073"/>
    <w:rsid w:val="009C6BCA"/>
    <w:rsid w:val="009D0CCF"/>
    <w:rsid w:val="009D2555"/>
    <w:rsid w:val="009D2F95"/>
    <w:rsid w:val="009D5DCF"/>
    <w:rsid w:val="009E6C41"/>
    <w:rsid w:val="009E7664"/>
    <w:rsid w:val="009E7885"/>
    <w:rsid w:val="009F28FE"/>
    <w:rsid w:val="009F2EC5"/>
    <w:rsid w:val="009F452D"/>
    <w:rsid w:val="009F475E"/>
    <w:rsid w:val="009F66EE"/>
    <w:rsid w:val="00A001E4"/>
    <w:rsid w:val="00A00422"/>
    <w:rsid w:val="00A03840"/>
    <w:rsid w:val="00A04406"/>
    <w:rsid w:val="00A06037"/>
    <w:rsid w:val="00A12ED4"/>
    <w:rsid w:val="00A16BBD"/>
    <w:rsid w:val="00A26C45"/>
    <w:rsid w:val="00A274DD"/>
    <w:rsid w:val="00A3095A"/>
    <w:rsid w:val="00A3196B"/>
    <w:rsid w:val="00A3221F"/>
    <w:rsid w:val="00A33853"/>
    <w:rsid w:val="00A33B84"/>
    <w:rsid w:val="00A35104"/>
    <w:rsid w:val="00A36B64"/>
    <w:rsid w:val="00A404B6"/>
    <w:rsid w:val="00A44C1E"/>
    <w:rsid w:val="00A57829"/>
    <w:rsid w:val="00A63856"/>
    <w:rsid w:val="00A665E3"/>
    <w:rsid w:val="00A674FF"/>
    <w:rsid w:val="00A765D1"/>
    <w:rsid w:val="00A76954"/>
    <w:rsid w:val="00A77BD4"/>
    <w:rsid w:val="00A813A2"/>
    <w:rsid w:val="00A86C4C"/>
    <w:rsid w:val="00A870DA"/>
    <w:rsid w:val="00A904DB"/>
    <w:rsid w:val="00A9383E"/>
    <w:rsid w:val="00A95B5E"/>
    <w:rsid w:val="00AA1B7B"/>
    <w:rsid w:val="00AA6D73"/>
    <w:rsid w:val="00AB06DC"/>
    <w:rsid w:val="00AB7365"/>
    <w:rsid w:val="00AC1DF4"/>
    <w:rsid w:val="00AC2ADD"/>
    <w:rsid w:val="00AC2EB6"/>
    <w:rsid w:val="00AC5534"/>
    <w:rsid w:val="00AC6517"/>
    <w:rsid w:val="00AD531A"/>
    <w:rsid w:val="00AE1A99"/>
    <w:rsid w:val="00AE1D76"/>
    <w:rsid w:val="00AE1F7E"/>
    <w:rsid w:val="00AE239F"/>
    <w:rsid w:val="00AE2DAE"/>
    <w:rsid w:val="00AF051C"/>
    <w:rsid w:val="00AF2580"/>
    <w:rsid w:val="00AF37AD"/>
    <w:rsid w:val="00AF4D4D"/>
    <w:rsid w:val="00AF5034"/>
    <w:rsid w:val="00AF6BDE"/>
    <w:rsid w:val="00AF6C42"/>
    <w:rsid w:val="00AF7323"/>
    <w:rsid w:val="00B10974"/>
    <w:rsid w:val="00B14EF2"/>
    <w:rsid w:val="00B16750"/>
    <w:rsid w:val="00B3369F"/>
    <w:rsid w:val="00B336A3"/>
    <w:rsid w:val="00B36B6E"/>
    <w:rsid w:val="00B40885"/>
    <w:rsid w:val="00B41B94"/>
    <w:rsid w:val="00B4689A"/>
    <w:rsid w:val="00B55ABE"/>
    <w:rsid w:val="00B607F3"/>
    <w:rsid w:val="00B67128"/>
    <w:rsid w:val="00B71CA7"/>
    <w:rsid w:val="00B8440D"/>
    <w:rsid w:val="00B84959"/>
    <w:rsid w:val="00B8776C"/>
    <w:rsid w:val="00BA0BFE"/>
    <w:rsid w:val="00BA52DA"/>
    <w:rsid w:val="00BA6DB9"/>
    <w:rsid w:val="00BB2F69"/>
    <w:rsid w:val="00BB3C67"/>
    <w:rsid w:val="00BB3CC2"/>
    <w:rsid w:val="00BB6250"/>
    <w:rsid w:val="00BB6635"/>
    <w:rsid w:val="00BB7955"/>
    <w:rsid w:val="00BC0DB1"/>
    <w:rsid w:val="00BC3868"/>
    <w:rsid w:val="00BD4CD9"/>
    <w:rsid w:val="00BD75B8"/>
    <w:rsid w:val="00BD774A"/>
    <w:rsid w:val="00BE1861"/>
    <w:rsid w:val="00BE2C3B"/>
    <w:rsid w:val="00BF2902"/>
    <w:rsid w:val="00BF3AB0"/>
    <w:rsid w:val="00C0297D"/>
    <w:rsid w:val="00C054A9"/>
    <w:rsid w:val="00C070D8"/>
    <w:rsid w:val="00C07277"/>
    <w:rsid w:val="00C13C34"/>
    <w:rsid w:val="00C14FB4"/>
    <w:rsid w:val="00C155E5"/>
    <w:rsid w:val="00C20D66"/>
    <w:rsid w:val="00C22686"/>
    <w:rsid w:val="00C26E72"/>
    <w:rsid w:val="00C30476"/>
    <w:rsid w:val="00C35E48"/>
    <w:rsid w:val="00C35E87"/>
    <w:rsid w:val="00C3629F"/>
    <w:rsid w:val="00C44DC5"/>
    <w:rsid w:val="00C50925"/>
    <w:rsid w:val="00C55362"/>
    <w:rsid w:val="00C611A6"/>
    <w:rsid w:val="00C6246E"/>
    <w:rsid w:val="00C66991"/>
    <w:rsid w:val="00C67A08"/>
    <w:rsid w:val="00C73550"/>
    <w:rsid w:val="00C8529B"/>
    <w:rsid w:val="00C92595"/>
    <w:rsid w:val="00C94781"/>
    <w:rsid w:val="00C97CA1"/>
    <w:rsid w:val="00CA05FC"/>
    <w:rsid w:val="00CA1727"/>
    <w:rsid w:val="00CA1764"/>
    <w:rsid w:val="00CA38DF"/>
    <w:rsid w:val="00CA4B2C"/>
    <w:rsid w:val="00CB3E28"/>
    <w:rsid w:val="00CC1ABD"/>
    <w:rsid w:val="00CC4DBF"/>
    <w:rsid w:val="00CD59D0"/>
    <w:rsid w:val="00CE169F"/>
    <w:rsid w:val="00CE33EF"/>
    <w:rsid w:val="00CE6ADC"/>
    <w:rsid w:val="00CF0CC3"/>
    <w:rsid w:val="00CF11EB"/>
    <w:rsid w:val="00CF672E"/>
    <w:rsid w:val="00D05612"/>
    <w:rsid w:val="00D06D1F"/>
    <w:rsid w:val="00D10456"/>
    <w:rsid w:val="00D11EE3"/>
    <w:rsid w:val="00D13285"/>
    <w:rsid w:val="00D15CE6"/>
    <w:rsid w:val="00D30556"/>
    <w:rsid w:val="00D338DD"/>
    <w:rsid w:val="00D33F5B"/>
    <w:rsid w:val="00D44029"/>
    <w:rsid w:val="00D441CE"/>
    <w:rsid w:val="00D45FE0"/>
    <w:rsid w:val="00D475DB"/>
    <w:rsid w:val="00D4764C"/>
    <w:rsid w:val="00D504B3"/>
    <w:rsid w:val="00D52A21"/>
    <w:rsid w:val="00D54EBD"/>
    <w:rsid w:val="00D6169D"/>
    <w:rsid w:val="00D649C8"/>
    <w:rsid w:val="00D702A4"/>
    <w:rsid w:val="00D72919"/>
    <w:rsid w:val="00D765FB"/>
    <w:rsid w:val="00D8029A"/>
    <w:rsid w:val="00D81224"/>
    <w:rsid w:val="00D85F22"/>
    <w:rsid w:val="00D907A2"/>
    <w:rsid w:val="00D921AD"/>
    <w:rsid w:val="00D92334"/>
    <w:rsid w:val="00D92E25"/>
    <w:rsid w:val="00D94589"/>
    <w:rsid w:val="00D956C4"/>
    <w:rsid w:val="00D9654D"/>
    <w:rsid w:val="00D965E0"/>
    <w:rsid w:val="00D97578"/>
    <w:rsid w:val="00D97FDC"/>
    <w:rsid w:val="00DA0D8E"/>
    <w:rsid w:val="00DA1DDD"/>
    <w:rsid w:val="00DA3EF3"/>
    <w:rsid w:val="00DA5437"/>
    <w:rsid w:val="00DB3272"/>
    <w:rsid w:val="00DB3C1D"/>
    <w:rsid w:val="00DB5866"/>
    <w:rsid w:val="00DB6E58"/>
    <w:rsid w:val="00DC3061"/>
    <w:rsid w:val="00DC32AE"/>
    <w:rsid w:val="00DD005B"/>
    <w:rsid w:val="00DD0523"/>
    <w:rsid w:val="00DD06D7"/>
    <w:rsid w:val="00DD1F55"/>
    <w:rsid w:val="00DD3192"/>
    <w:rsid w:val="00DD4633"/>
    <w:rsid w:val="00DD581A"/>
    <w:rsid w:val="00DD5FDB"/>
    <w:rsid w:val="00DE1842"/>
    <w:rsid w:val="00DE4660"/>
    <w:rsid w:val="00DE68AD"/>
    <w:rsid w:val="00DE6EED"/>
    <w:rsid w:val="00DE7F8D"/>
    <w:rsid w:val="00E02415"/>
    <w:rsid w:val="00E02544"/>
    <w:rsid w:val="00E12D79"/>
    <w:rsid w:val="00E20309"/>
    <w:rsid w:val="00E213EF"/>
    <w:rsid w:val="00E24E7F"/>
    <w:rsid w:val="00E25A23"/>
    <w:rsid w:val="00E34EB0"/>
    <w:rsid w:val="00E422E4"/>
    <w:rsid w:val="00E46567"/>
    <w:rsid w:val="00E50357"/>
    <w:rsid w:val="00E530AC"/>
    <w:rsid w:val="00E56FB3"/>
    <w:rsid w:val="00E57EED"/>
    <w:rsid w:val="00E62086"/>
    <w:rsid w:val="00E66941"/>
    <w:rsid w:val="00E70D10"/>
    <w:rsid w:val="00E80195"/>
    <w:rsid w:val="00E81ACF"/>
    <w:rsid w:val="00E81C14"/>
    <w:rsid w:val="00E81F84"/>
    <w:rsid w:val="00E83D82"/>
    <w:rsid w:val="00E84D05"/>
    <w:rsid w:val="00E85121"/>
    <w:rsid w:val="00E90985"/>
    <w:rsid w:val="00E90986"/>
    <w:rsid w:val="00E9550D"/>
    <w:rsid w:val="00E95BEF"/>
    <w:rsid w:val="00E9615B"/>
    <w:rsid w:val="00EA196B"/>
    <w:rsid w:val="00EA45B6"/>
    <w:rsid w:val="00EA7BFD"/>
    <w:rsid w:val="00EC1ABA"/>
    <w:rsid w:val="00EC5B11"/>
    <w:rsid w:val="00EC7671"/>
    <w:rsid w:val="00ED01C6"/>
    <w:rsid w:val="00ED68C2"/>
    <w:rsid w:val="00EE021E"/>
    <w:rsid w:val="00EE125F"/>
    <w:rsid w:val="00EE2C83"/>
    <w:rsid w:val="00EE48D5"/>
    <w:rsid w:val="00EF323C"/>
    <w:rsid w:val="00EF617C"/>
    <w:rsid w:val="00EF710D"/>
    <w:rsid w:val="00F06C17"/>
    <w:rsid w:val="00F10B77"/>
    <w:rsid w:val="00F10F7D"/>
    <w:rsid w:val="00F13E93"/>
    <w:rsid w:val="00F230B4"/>
    <w:rsid w:val="00F27557"/>
    <w:rsid w:val="00F3127D"/>
    <w:rsid w:val="00F32157"/>
    <w:rsid w:val="00F322B5"/>
    <w:rsid w:val="00F353D1"/>
    <w:rsid w:val="00F36D8F"/>
    <w:rsid w:val="00F4219F"/>
    <w:rsid w:val="00F539E2"/>
    <w:rsid w:val="00F61CF0"/>
    <w:rsid w:val="00F6269B"/>
    <w:rsid w:val="00F6308F"/>
    <w:rsid w:val="00F646EE"/>
    <w:rsid w:val="00F64A51"/>
    <w:rsid w:val="00F65596"/>
    <w:rsid w:val="00F67F59"/>
    <w:rsid w:val="00F70D8D"/>
    <w:rsid w:val="00F71D10"/>
    <w:rsid w:val="00F73517"/>
    <w:rsid w:val="00F74E00"/>
    <w:rsid w:val="00F75CEA"/>
    <w:rsid w:val="00F76582"/>
    <w:rsid w:val="00F76EE3"/>
    <w:rsid w:val="00F8048C"/>
    <w:rsid w:val="00F82776"/>
    <w:rsid w:val="00F83228"/>
    <w:rsid w:val="00F839C4"/>
    <w:rsid w:val="00F86C83"/>
    <w:rsid w:val="00F877AD"/>
    <w:rsid w:val="00F92B70"/>
    <w:rsid w:val="00F97DEC"/>
    <w:rsid w:val="00FB3DDB"/>
    <w:rsid w:val="00FB4B31"/>
    <w:rsid w:val="00FB4F34"/>
    <w:rsid w:val="00FB639B"/>
    <w:rsid w:val="00FC1CEA"/>
    <w:rsid w:val="00FC2DF2"/>
    <w:rsid w:val="00FD0B7B"/>
    <w:rsid w:val="00FD0DCD"/>
    <w:rsid w:val="00FD40AE"/>
    <w:rsid w:val="00FD433E"/>
    <w:rsid w:val="00FE56CD"/>
    <w:rsid w:val="00FF0D5C"/>
    <w:rsid w:val="00FF4267"/>
    <w:rsid w:val="00FF453A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BC839E0-2048-415E-AC36-AE499C91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9F66EE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A77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locked/>
    <w:rsid w:val="00992654"/>
    <w:rPr>
      <w:rFonts w:cs="Times New Roman"/>
    </w:rPr>
  </w:style>
  <w:style w:type="paragraph" w:styleId="a8">
    <w:name w:val="Balloon Text"/>
    <w:basedOn w:val="a"/>
    <w:link w:val="a9"/>
    <w:semiHidden/>
    <w:rsid w:val="00846DB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846DB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67669"/>
  </w:style>
  <w:style w:type="character" w:customStyle="1" w:styleId="gogofoundword">
    <w:name w:val="gogofoundword"/>
    <w:basedOn w:val="a0"/>
    <w:rsid w:val="00667669"/>
  </w:style>
  <w:style w:type="paragraph" w:customStyle="1" w:styleId="ab">
    <w:name w:val="Стиль"/>
    <w:basedOn w:val="a"/>
    <w:rsid w:val="00012C3E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"/>
    <w:basedOn w:val="a"/>
    <w:rsid w:val="00F832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1">
    <w:name w:val="Style1"/>
    <w:basedOn w:val="a"/>
    <w:rsid w:val="00F83228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562F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F86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75C97-C6EC-4AFA-A908-65D51F64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57</Words>
  <Characters>69866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</Company>
  <LinksUpToDate>false</LinksUpToDate>
  <CharactersWithSpaces>8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ияз</cp:lastModifiedBy>
  <cp:revision>3</cp:revision>
  <cp:lastPrinted>2021-09-20T08:10:00Z</cp:lastPrinted>
  <dcterms:created xsi:type="dcterms:W3CDTF">2022-12-27T04:45:00Z</dcterms:created>
  <dcterms:modified xsi:type="dcterms:W3CDTF">2022-12-27T04:45:00Z</dcterms:modified>
</cp:coreProperties>
</file>